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58B45" w14:textId="77777777" w:rsidR="002B29B0" w:rsidRDefault="002B29B0" w:rsidP="002B29B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ЛАН РОБОТИ ПЕДАГОГ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ІВ КНРЦ «ГАЙОК» групи № 3 ПІД ЧАС ВОЄННОГО ЧАСУ</w:t>
      </w:r>
    </w:p>
    <w:p w14:paraId="3EFCA7AA" w14:textId="3EB105F8" w:rsidR="002B29B0" w:rsidRDefault="002B29B0" w:rsidP="002B29B0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Період з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11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.0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.2022 по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15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.04.2022</w:t>
      </w:r>
    </w:p>
    <w:p w14:paraId="7DB8F72D" w14:textId="14D3A9F8" w:rsidR="002B29B0" w:rsidRDefault="002B29B0" w:rsidP="002B29B0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Лексична тема «Великоднє свят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437"/>
        <w:gridCol w:w="3777"/>
        <w:gridCol w:w="7258"/>
      </w:tblGrid>
      <w:tr w:rsidR="002B29B0" w14:paraId="055C34DC" w14:textId="77777777" w:rsidTr="00D3594D">
        <w:tc>
          <w:tcPr>
            <w:tcW w:w="1656" w:type="dxa"/>
          </w:tcPr>
          <w:p w14:paraId="3BEF720F" w14:textId="77777777" w:rsidR="002B29B0" w:rsidRPr="00312925" w:rsidRDefault="002B29B0" w:rsidP="00D359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2437" w:type="dxa"/>
          </w:tcPr>
          <w:p w14:paraId="6BF774E6" w14:textId="77777777" w:rsidR="002B29B0" w:rsidRPr="00312925" w:rsidRDefault="002B29B0" w:rsidP="00D359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ІБ педагога</w:t>
            </w:r>
          </w:p>
        </w:tc>
        <w:tc>
          <w:tcPr>
            <w:tcW w:w="3777" w:type="dxa"/>
          </w:tcPr>
          <w:p w14:paraId="0F4C9863" w14:textId="77777777" w:rsidR="002B29B0" w:rsidRPr="00312925" w:rsidRDefault="002B29B0" w:rsidP="00D359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7258" w:type="dxa"/>
          </w:tcPr>
          <w:p w14:paraId="087ED91F" w14:textId="77777777" w:rsidR="002B29B0" w:rsidRPr="00312925" w:rsidRDefault="002B29B0" w:rsidP="00D359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користані ресурси</w:t>
            </w:r>
          </w:p>
        </w:tc>
      </w:tr>
      <w:tr w:rsidR="002B29B0" w:rsidRPr="00B73F71" w14:paraId="4F60B07E" w14:textId="77777777" w:rsidTr="00D3594D">
        <w:tc>
          <w:tcPr>
            <w:tcW w:w="1656" w:type="dxa"/>
            <w:vMerge w:val="restart"/>
          </w:tcPr>
          <w:p w14:paraId="3D64910C" w14:textId="5B1AC39D" w:rsidR="002B29B0" w:rsidRDefault="002B29B0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11.04.2022</w:t>
            </w:r>
          </w:p>
        </w:tc>
        <w:tc>
          <w:tcPr>
            <w:tcW w:w="2437" w:type="dxa"/>
          </w:tcPr>
          <w:p w14:paraId="561D4AE1" w14:textId="77777777" w:rsidR="002B29B0" w:rsidRPr="00DD5139" w:rsidRDefault="002B29B0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D51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.С.Матвієвська</w:t>
            </w:r>
            <w:proofErr w:type="spellEnd"/>
          </w:p>
          <w:p w14:paraId="3CCE8B8E" w14:textId="77777777" w:rsidR="002B29B0" w:rsidRPr="00DD5139" w:rsidRDefault="002B29B0" w:rsidP="00D35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51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ихователь)</w:t>
            </w:r>
          </w:p>
        </w:tc>
        <w:tc>
          <w:tcPr>
            <w:tcW w:w="3777" w:type="dxa"/>
          </w:tcPr>
          <w:p w14:paraId="37C3CE51" w14:textId="77777777" w:rsidR="002B29B0" w:rsidRDefault="002B29B0" w:rsidP="002B29B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9325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Художньо-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родуктивна діяльність (ручна праця</w:t>
            </w:r>
            <w:r w:rsidRPr="009325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)</w:t>
            </w:r>
          </w:p>
          <w:p w14:paraId="5E227BF0" w14:textId="5B50C216" w:rsidR="002B29B0" w:rsidRPr="002B29B0" w:rsidRDefault="002B29B0" w:rsidP="002B29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58" w:type="dxa"/>
          </w:tcPr>
          <w:p w14:paraId="311570A8" w14:textId="57EC8682" w:rsidR="002B29B0" w:rsidRPr="002B29B0" w:rsidRDefault="00D3594D" w:rsidP="00D3594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hyperlink r:id="rId6" w:history="1">
              <w:r w:rsidR="002B29B0" w:rsidRPr="00E0127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s</w:t>
              </w:r>
              <w:r w:rsidR="002B29B0" w:rsidRPr="00E0127A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://</w:t>
              </w:r>
              <w:r w:rsidR="002B29B0" w:rsidRPr="00E0127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pin</w:t>
              </w:r>
              <w:r w:rsidR="002B29B0" w:rsidRPr="00E0127A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.</w:t>
              </w:r>
              <w:r w:rsidR="002B29B0" w:rsidRPr="00E0127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it</w:t>
              </w:r>
              <w:r w:rsidR="002B29B0" w:rsidRPr="00E0127A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/</w:t>
              </w:r>
            </w:hyperlink>
            <w:proofErr w:type="spellStart"/>
            <w:r w:rsidR="003263DD">
              <w:rPr>
                <w:rStyle w:val="a4"/>
                <w:rFonts w:ascii="Times New Roman" w:hAnsi="Times New Roman" w:cs="Times New Roman"/>
                <w:sz w:val="32"/>
                <w:szCs w:val="32"/>
                <w:lang w:val="en-US"/>
              </w:rPr>
              <w:t>GznBdaS</w:t>
            </w:r>
            <w:proofErr w:type="spellEnd"/>
            <w:r w:rsidR="002B29B0">
              <w:rPr>
                <w:rStyle w:val="a4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14:paraId="1E8FA903" w14:textId="206BACB2" w:rsidR="002B29B0" w:rsidRPr="002B29B0" w:rsidRDefault="00D3594D" w:rsidP="00D3594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hyperlink r:id="rId7" w:history="1">
              <w:r w:rsidR="002B29B0" w:rsidRPr="00B94C34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s://pin.it/</w:t>
              </w:r>
            </w:hyperlink>
            <w:r w:rsidR="003263DD">
              <w:rPr>
                <w:rStyle w:val="a4"/>
                <w:rFonts w:ascii="Times New Roman" w:hAnsi="Times New Roman" w:cs="Times New Roman"/>
                <w:sz w:val="32"/>
                <w:szCs w:val="32"/>
                <w:lang w:val="en-US"/>
              </w:rPr>
              <w:t>62cHa6E</w:t>
            </w:r>
            <w:r w:rsidR="002B29B0">
              <w:rPr>
                <w:rStyle w:val="a4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14:paraId="0853929D" w14:textId="2F0EA8DE" w:rsidR="002B29B0" w:rsidRPr="002B29B0" w:rsidRDefault="00D3594D" w:rsidP="00D3594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hyperlink r:id="rId8" w:history="1">
              <w:r w:rsidR="002B29B0" w:rsidRPr="00E0127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s</w:t>
              </w:r>
              <w:r w:rsidR="002B29B0" w:rsidRPr="00B94C34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://</w:t>
              </w:r>
              <w:r w:rsidR="002B29B0" w:rsidRPr="00E0127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pin</w:t>
              </w:r>
              <w:r w:rsidR="002B29B0" w:rsidRPr="00B94C34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.</w:t>
              </w:r>
              <w:r w:rsidR="002B29B0" w:rsidRPr="00E0127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it</w:t>
              </w:r>
              <w:r w:rsidR="002B29B0" w:rsidRPr="00B94C34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/</w:t>
              </w:r>
            </w:hyperlink>
            <w:r w:rsidR="003263DD">
              <w:rPr>
                <w:rStyle w:val="a4"/>
                <w:rFonts w:ascii="Times New Roman" w:hAnsi="Times New Roman" w:cs="Times New Roman"/>
                <w:sz w:val="32"/>
                <w:szCs w:val="32"/>
                <w:lang w:val="en-US"/>
              </w:rPr>
              <w:t>2y6pHPu</w:t>
            </w:r>
            <w:r w:rsidR="002B29B0">
              <w:rPr>
                <w:rStyle w:val="a4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14:paraId="092C3F32" w14:textId="4ABEB70D" w:rsidR="002B29B0" w:rsidRPr="002B29B0" w:rsidRDefault="003263DD" w:rsidP="00D3594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hyperlink r:id="rId9" w:history="1">
              <w:r w:rsidRPr="007B4148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s://pin.it/6jgS7F9</w:t>
              </w:r>
              <w:r w:rsidRPr="007B4148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 xml:space="preserve"> </w:t>
              </w:r>
            </w:hyperlink>
            <w:r w:rsidR="002B29B0">
              <w:rPr>
                <w:rStyle w:val="a4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14:paraId="01811073" w14:textId="7698F87B" w:rsidR="002B29B0" w:rsidRPr="002B29B0" w:rsidRDefault="00D3594D" w:rsidP="00D3594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hyperlink r:id="rId10" w:history="1">
              <w:r w:rsidR="002B29B0" w:rsidRPr="00E0127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s://pin.it/</w:t>
              </w:r>
            </w:hyperlink>
            <w:r w:rsidR="003263DD">
              <w:rPr>
                <w:rStyle w:val="a4"/>
                <w:rFonts w:ascii="Times New Roman" w:hAnsi="Times New Roman" w:cs="Times New Roman"/>
                <w:sz w:val="32"/>
                <w:szCs w:val="32"/>
                <w:lang w:val="en-US"/>
              </w:rPr>
              <w:t>7JP5fPH</w:t>
            </w:r>
            <w:r w:rsidR="002B29B0">
              <w:rPr>
                <w:rStyle w:val="a4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</w:tc>
      </w:tr>
      <w:tr w:rsidR="002B29B0" w:rsidRPr="00B94C34" w14:paraId="4372D792" w14:textId="77777777" w:rsidTr="00D3594D">
        <w:trPr>
          <w:trHeight w:val="570"/>
        </w:trPr>
        <w:tc>
          <w:tcPr>
            <w:tcW w:w="1656" w:type="dxa"/>
            <w:vMerge/>
          </w:tcPr>
          <w:p w14:paraId="4B5FABC3" w14:textId="77777777" w:rsidR="002B29B0" w:rsidRDefault="002B29B0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  <w:vMerge w:val="restart"/>
          </w:tcPr>
          <w:p w14:paraId="304D42EA" w14:textId="77777777" w:rsidR="002B29B0" w:rsidRDefault="002B29B0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Л.Ткаченко</w:t>
            </w:r>
            <w:proofErr w:type="spellEnd"/>
          </w:p>
          <w:p w14:paraId="1F0CD424" w14:textId="77777777" w:rsidR="002B29B0" w:rsidRPr="00DD5139" w:rsidRDefault="002B29B0" w:rsidP="00D35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ь-логопед)</w:t>
            </w:r>
          </w:p>
        </w:tc>
        <w:tc>
          <w:tcPr>
            <w:tcW w:w="3777" w:type="dxa"/>
          </w:tcPr>
          <w:p w14:paraId="4A332758" w14:textId="2891E6B2" w:rsidR="002B29B0" w:rsidRPr="00B94C34" w:rsidRDefault="002B29B0" w:rsidP="00D35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Розвиваюче відео для діте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ітям про Пасху. Великодні традиції»</w:t>
            </w:r>
          </w:p>
        </w:tc>
        <w:tc>
          <w:tcPr>
            <w:tcW w:w="7258" w:type="dxa"/>
          </w:tcPr>
          <w:p w14:paraId="277932A3" w14:textId="18BEC7A1" w:rsidR="002B29B0" w:rsidRPr="002B29B0" w:rsidRDefault="00D3594D" w:rsidP="00D3594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hyperlink r:id="rId11" w:history="1">
              <w:r w:rsidR="002B29B0" w:rsidRPr="00E0127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s://youtu.be/</w:t>
              </w:r>
            </w:hyperlink>
            <w:r w:rsidR="002B29B0">
              <w:rPr>
                <w:rStyle w:val="a4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14:paraId="6F985E9E" w14:textId="77777777" w:rsidR="002B29B0" w:rsidRPr="00B94C34" w:rsidRDefault="002B29B0" w:rsidP="00D3594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2B29B0" w:rsidRPr="00B94C34" w14:paraId="52E9BBD5" w14:textId="77777777" w:rsidTr="00D3594D">
        <w:trPr>
          <w:trHeight w:val="1114"/>
        </w:trPr>
        <w:tc>
          <w:tcPr>
            <w:tcW w:w="1656" w:type="dxa"/>
            <w:vMerge/>
          </w:tcPr>
          <w:p w14:paraId="27C4E5C4" w14:textId="77777777" w:rsidR="002B29B0" w:rsidRDefault="002B29B0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  <w:vMerge/>
          </w:tcPr>
          <w:p w14:paraId="47AF4EFE" w14:textId="77777777" w:rsidR="002B29B0" w:rsidRDefault="002B29B0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77" w:type="dxa"/>
          </w:tcPr>
          <w:p w14:paraId="2B76485B" w14:textId="505D840D" w:rsidR="002B29B0" w:rsidRDefault="002B29B0" w:rsidP="00D35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опедичні хвилинки для дітей. Ігри з теми «Весна» </w:t>
            </w:r>
          </w:p>
          <w:p w14:paraId="73C29BFA" w14:textId="44CD21E7" w:rsidR="002B29B0" w:rsidRPr="00B94C34" w:rsidRDefault="002B29B0" w:rsidP="00D359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258" w:type="dxa"/>
          </w:tcPr>
          <w:p w14:paraId="0BE6CC9F" w14:textId="744F4166" w:rsidR="002B29B0" w:rsidRPr="002B29B0" w:rsidRDefault="00D3594D" w:rsidP="00D3594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hyperlink r:id="rId12" w:history="1">
              <w:r w:rsidR="002B29B0" w:rsidRPr="00E0127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s</w:t>
              </w:r>
              <w:r w:rsidR="002B29B0" w:rsidRPr="00E0127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://</w:t>
              </w:r>
              <w:proofErr w:type="spellStart"/>
              <w:r w:rsidR="002B29B0" w:rsidRPr="00E0127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youtu</w:t>
              </w:r>
              <w:proofErr w:type="spellEnd"/>
              <w:r w:rsidR="002B29B0" w:rsidRPr="00E0127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.</w:t>
              </w:r>
              <w:r w:rsidR="002B29B0" w:rsidRPr="00E0127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be</w:t>
              </w:r>
              <w:r w:rsidR="002B29B0" w:rsidRPr="00E0127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/</w:t>
              </w:r>
            </w:hyperlink>
            <w:r w:rsidR="002B29B0">
              <w:rPr>
                <w:rStyle w:val="a4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14:paraId="30449A8C" w14:textId="77777777" w:rsidR="002B29B0" w:rsidRPr="00B94C34" w:rsidRDefault="002B29B0" w:rsidP="00D3594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B29B0" w14:paraId="65F9DA60" w14:textId="77777777" w:rsidTr="00D3594D">
        <w:trPr>
          <w:trHeight w:val="270"/>
        </w:trPr>
        <w:tc>
          <w:tcPr>
            <w:tcW w:w="1656" w:type="dxa"/>
            <w:vMerge w:val="restart"/>
            <w:tcBorders>
              <w:top w:val="single" w:sz="24" w:space="0" w:color="auto"/>
            </w:tcBorders>
          </w:tcPr>
          <w:p w14:paraId="47549A50" w14:textId="5D36DC39" w:rsidR="002B29B0" w:rsidRDefault="002B29B0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12.04.2022</w:t>
            </w:r>
          </w:p>
        </w:tc>
        <w:tc>
          <w:tcPr>
            <w:tcW w:w="2437" w:type="dxa"/>
            <w:vMerge w:val="restart"/>
            <w:tcBorders>
              <w:top w:val="single" w:sz="24" w:space="0" w:color="auto"/>
            </w:tcBorders>
          </w:tcPr>
          <w:p w14:paraId="13B0D126" w14:textId="77777777" w:rsidR="002B29B0" w:rsidRDefault="002B29B0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.С. Кисловська</w:t>
            </w:r>
          </w:p>
          <w:p w14:paraId="0154495E" w14:textId="77777777" w:rsidR="002B29B0" w:rsidRDefault="002B29B0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51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ихователь)</w:t>
            </w:r>
          </w:p>
        </w:tc>
        <w:tc>
          <w:tcPr>
            <w:tcW w:w="3777" w:type="dxa"/>
            <w:tcBorders>
              <w:top w:val="single" w:sz="24" w:space="0" w:color="auto"/>
            </w:tcBorders>
          </w:tcPr>
          <w:p w14:paraId="198F5538" w14:textId="0AE78FBE" w:rsidR="002B29B0" w:rsidRPr="005A69A7" w:rsidRDefault="002B29B0" w:rsidP="00D35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4F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Ознайомлення з довкіллям, розвиток мовлення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виваючий мультфільм «Малятам про Великдень»</w:t>
            </w:r>
          </w:p>
        </w:tc>
        <w:tc>
          <w:tcPr>
            <w:tcW w:w="7258" w:type="dxa"/>
            <w:tcBorders>
              <w:top w:val="single" w:sz="24" w:space="0" w:color="auto"/>
            </w:tcBorders>
          </w:tcPr>
          <w:p w14:paraId="2AC5166B" w14:textId="460EB2E2" w:rsidR="002B29B0" w:rsidRPr="002B29B0" w:rsidRDefault="00D3594D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hyperlink r:id="rId13" w:history="1">
              <w:r w:rsidR="002B29B0" w:rsidRPr="002B16B2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https://youtu.be/</w:t>
              </w:r>
            </w:hyperlink>
            <w:r w:rsidR="003263DD">
              <w:rPr>
                <w:rStyle w:val="a4"/>
                <w:rFonts w:ascii="Times New Roman" w:hAnsi="Times New Roman" w:cs="Times New Roman"/>
                <w:sz w:val="32"/>
                <w:szCs w:val="32"/>
                <w:lang w:val="en-US"/>
              </w:rPr>
              <w:t>3tgzVYL-Xll</w:t>
            </w:r>
            <w:r w:rsidR="002B29B0">
              <w:rPr>
                <w:rStyle w:val="a4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</w:tc>
      </w:tr>
      <w:tr w:rsidR="002B29B0" w:rsidRPr="00763202" w14:paraId="4AB7C106" w14:textId="77777777" w:rsidTr="00D3594D">
        <w:trPr>
          <w:trHeight w:val="2020"/>
        </w:trPr>
        <w:tc>
          <w:tcPr>
            <w:tcW w:w="1656" w:type="dxa"/>
            <w:vMerge/>
            <w:tcBorders>
              <w:top w:val="single" w:sz="24" w:space="0" w:color="auto"/>
            </w:tcBorders>
          </w:tcPr>
          <w:p w14:paraId="3D3B92B8" w14:textId="77777777" w:rsidR="002B29B0" w:rsidRDefault="002B29B0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  <w:vMerge/>
          </w:tcPr>
          <w:p w14:paraId="317865FA" w14:textId="77777777" w:rsidR="002B29B0" w:rsidRDefault="002B29B0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77" w:type="dxa"/>
            <w:tcBorders>
              <w:top w:val="single" w:sz="4" w:space="0" w:color="auto"/>
            </w:tcBorders>
          </w:tcPr>
          <w:p w14:paraId="7CCD87A2" w14:textId="77777777" w:rsidR="002B29B0" w:rsidRDefault="002B29B0" w:rsidP="002B29B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9325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Художньо-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родуктивна діяльність (ручна праця</w:t>
            </w:r>
            <w:r w:rsidRPr="009325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)</w:t>
            </w:r>
          </w:p>
          <w:p w14:paraId="73D95A71" w14:textId="0ABD266C" w:rsidR="002B29B0" w:rsidRDefault="002B29B0" w:rsidP="002B29B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</w:p>
          <w:p w14:paraId="72ECE615" w14:textId="198EFD72" w:rsidR="002B29B0" w:rsidRDefault="002B29B0" w:rsidP="00D35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58" w:type="dxa"/>
            <w:tcBorders>
              <w:top w:val="single" w:sz="4" w:space="0" w:color="auto"/>
            </w:tcBorders>
          </w:tcPr>
          <w:p w14:paraId="5E409875" w14:textId="24FCD114" w:rsidR="002B29B0" w:rsidRDefault="003263DD" w:rsidP="003263DD">
            <w:pPr>
              <w:rPr>
                <w:rStyle w:val="a4"/>
                <w:rFonts w:ascii="Times New Roman" w:hAnsi="Times New Roman" w:cs="Times New Roman"/>
                <w:sz w:val="32"/>
                <w:szCs w:val="32"/>
                <w:lang w:val="uk-UA"/>
              </w:rPr>
            </w:pPr>
            <w:hyperlink r:id="rId14" w:history="1">
              <w:r w:rsidRPr="007B4148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s://pin.it/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4MLS8TR</w:t>
              </w:r>
            </w:hyperlink>
            <w:r w:rsidR="002B29B0">
              <w:rPr>
                <w:rStyle w:val="a4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14:paraId="3815BE2B" w14:textId="5B69C25D" w:rsidR="003263DD" w:rsidRPr="003263DD" w:rsidRDefault="003263DD" w:rsidP="003263DD">
            <w:pPr>
              <w:rPr>
                <w:sz w:val="28"/>
                <w:szCs w:val="28"/>
                <w:lang w:val="en-US"/>
              </w:rPr>
            </w:pPr>
            <w:hyperlink r:id="rId15" w:history="1">
              <w:r w:rsidRPr="00E0127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s://pin.it/</w:t>
              </w:r>
            </w:hyperlink>
            <w:r w:rsidRPr="003263D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4gMHbrg</w:t>
            </w:r>
            <w:r w:rsidRPr="003263DD">
              <w:rPr>
                <w:sz w:val="28"/>
                <w:szCs w:val="28"/>
                <w:lang w:val="en-US"/>
              </w:rPr>
              <w:t xml:space="preserve"> </w:t>
            </w:r>
          </w:p>
          <w:p w14:paraId="1EDC3DE7" w14:textId="45969602" w:rsidR="003263DD" w:rsidRPr="003263DD" w:rsidRDefault="003263DD" w:rsidP="003263DD">
            <w:pPr>
              <w:rPr>
                <w:sz w:val="28"/>
                <w:szCs w:val="28"/>
                <w:lang w:val="en-US"/>
              </w:rPr>
            </w:pPr>
            <w:hyperlink r:id="rId16" w:history="1">
              <w:r w:rsidRPr="003263D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pin.it/5OWLu2N</w:t>
              </w:r>
            </w:hyperlink>
            <w:r w:rsidRPr="003263DD">
              <w:rPr>
                <w:sz w:val="28"/>
                <w:szCs w:val="28"/>
                <w:lang w:val="en-US"/>
              </w:rPr>
              <w:t xml:space="preserve"> </w:t>
            </w:r>
          </w:p>
          <w:p w14:paraId="58D088F4" w14:textId="71E3EA49" w:rsidR="003263DD" w:rsidRPr="003263DD" w:rsidRDefault="003263DD" w:rsidP="003263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Pr="003263D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pin.it/2GLqiml</w:t>
              </w:r>
            </w:hyperlink>
          </w:p>
          <w:p w14:paraId="689AFFF8" w14:textId="1AC4835C" w:rsidR="003263DD" w:rsidRPr="003263DD" w:rsidRDefault="003263DD" w:rsidP="003263DD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" w:history="1">
              <w:r w:rsidRPr="003263D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pin.it/19lkwnL</w:t>
              </w:r>
            </w:hyperlink>
          </w:p>
          <w:p w14:paraId="110367F4" w14:textId="444B1AF4" w:rsidR="003263DD" w:rsidRPr="002B29B0" w:rsidRDefault="003263DD" w:rsidP="003263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hyperlink r:id="rId19" w:history="1">
              <w:r w:rsidRPr="003263D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pin.it/</w:t>
              </w:r>
            </w:hyperlink>
            <w:r w:rsidRPr="003263D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3qCDFX0</w:t>
            </w:r>
          </w:p>
        </w:tc>
      </w:tr>
      <w:tr w:rsidR="00D3594D" w:rsidRPr="00763202" w14:paraId="6A4913F1" w14:textId="77777777" w:rsidTr="00D3594D">
        <w:trPr>
          <w:trHeight w:val="672"/>
        </w:trPr>
        <w:tc>
          <w:tcPr>
            <w:tcW w:w="1656" w:type="dxa"/>
            <w:vMerge/>
          </w:tcPr>
          <w:p w14:paraId="5E06BA2E" w14:textId="77777777" w:rsidR="00D3594D" w:rsidRDefault="00D3594D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  <w:vMerge w:val="restart"/>
          </w:tcPr>
          <w:p w14:paraId="43215439" w14:textId="77777777" w:rsidR="00D3594D" w:rsidRDefault="00D3594D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Л.Ткаченко</w:t>
            </w:r>
            <w:proofErr w:type="spellEnd"/>
          </w:p>
          <w:p w14:paraId="70A8DC8E" w14:textId="77777777" w:rsidR="00D3594D" w:rsidRDefault="00D3594D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ь-логопед)</w:t>
            </w:r>
          </w:p>
        </w:tc>
        <w:tc>
          <w:tcPr>
            <w:tcW w:w="3777" w:type="dxa"/>
          </w:tcPr>
          <w:p w14:paraId="1922293A" w14:textId="687D9276" w:rsidR="00D3594D" w:rsidRPr="00405D80" w:rsidRDefault="00D3594D" w:rsidP="00D35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Дидактична г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Відгадай, що звучить» </w:t>
            </w:r>
          </w:p>
        </w:tc>
        <w:tc>
          <w:tcPr>
            <w:tcW w:w="7258" w:type="dxa"/>
          </w:tcPr>
          <w:p w14:paraId="1658DDFE" w14:textId="569277C9" w:rsidR="00D3594D" w:rsidRPr="00127A61" w:rsidRDefault="00D3594D" w:rsidP="00D3594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hyperlink r:id="rId20" w:history="1">
              <w:r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s</w:t>
              </w:r>
              <w:r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://</w:t>
              </w:r>
              <w:proofErr w:type="spellStart"/>
              <w:r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youtu</w:t>
              </w:r>
              <w:proofErr w:type="spellEnd"/>
              <w:r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.</w:t>
              </w:r>
              <w:r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be</w:t>
              </w:r>
              <w:r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/</w:t>
              </w:r>
            </w:hyperlink>
            <w:r>
              <w:rPr>
                <w:rStyle w:val="a4"/>
                <w:rFonts w:ascii="Times New Roman" w:hAnsi="Times New Roman" w:cs="Times New Roman"/>
                <w:sz w:val="32"/>
                <w:szCs w:val="32"/>
                <w:lang w:val="en-US"/>
              </w:rPr>
              <w:t>qg3XW_4jhno</w:t>
            </w:r>
          </w:p>
        </w:tc>
      </w:tr>
      <w:tr w:rsidR="00D3594D" w:rsidRPr="00763202" w14:paraId="62BE51D9" w14:textId="77777777" w:rsidTr="00D3594D">
        <w:trPr>
          <w:trHeight w:val="360"/>
        </w:trPr>
        <w:tc>
          <w:tcPr>
            <w:tcW w:w="1656" w:type="dxa"/>
            <w:vMerge/>
          </w:tcPr>
          <w:p w14:paraId="108EE703" w14:textId="77777777" w:rsidR="00D3594D" w:rsidRDefault="00D3594D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  <w:vMerge/>
          </w:tcPr>
          <w:p w14:paraId="55410520" w14:textId="77777777" w:rsidR="00D3594D" w:rsidRDefault="00D3594D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77" w:type="dxa"/>
          </w:tcPr>
          <w:p w14:paraId="3A6E8ED1" w14:textId="7B18DEB9" w:rsidR="00D3594D" w:rsidRDefault="00D3594D" w:rsidP="00D35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люємо пальчиками «Кульбабки» </w:t>
            </w:r>
          </w:p>
          <w:p w14:paraId="3E69BADF" w14:textId="77777777" w:rsidR="00D3594D" w:rsidRDefault="00D3594D" w:rsidP="00D35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58" w:type="dxa"/>
          </w:tcPr>
          <w:p w14:paraId="2ED955D3" w14:textId="71A487CD" w:rsidR="00D3594D" w:rsidRPr="00E00C48" w:rsidRDefault="00D3594D" w:rsidP="00127A6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hyperlink r:id="rId21" w:history="1"/>
            <w:r>
              <w:rPr>
                <w:rStyle w:val="a4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hyperlink r:id="rId22" w:history="1">
              <w:r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s</w:t>
              </w:r>
              <w:r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://</w:t>
              </w:r>
              <w:proofErr w:type="spellStart"/>
              <w:r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youtu</w:t>
              </w:r>
              <w:proofErr w:type="spellEnd"/>
              <w:r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.</w:t>
              </w:r>
              <w:r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be</w:t>
              </w:r>
              <w:r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/</w:t>
              </w:r>
            </w:hyperlink>
            <w:r>
              <w:rPr>
                <w:rStyle w:val="a4"/>
                <w:rFonts w:ascii="Times New Roman" w:hAnsi="Times New Roman" w:cs="Times New Roman"/>
                <w:sz w:val="32"/>
                <w:szCs w:val="32"/>
                <w:lang w:val="en-US"/>
              </w:rPr>
              <w:t>aN0FhQYH4EM</w:t>
            </w:r>
          </w:p>
        </w:tc>
      </w:tr>
      <w:tr w:rsidR="00D3594D" w:rsidRPr="00763202" w14:paraId="7481DBA7" w14:textId="77777777" w:rsidTr="00D3594D">
        <w:trPr>
          <w:trHeight w:val="360"/>
        </w:trPr>
        <w:tc>
          <w:tcPr>
            <w:tcW w:w="1656" w:type="dxa"/>
            <w:vMerge/>
          </w:tcPr>
          <w:p w14:paraId="042FA033" w14:textId="77777777" w:rsidR="00D3594D" w:rsidRDefault="00D3594D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  <w:vMerge/>
          </w:tcPr>
          <w:p w14:paraId="322183D8" w14:textId="77777777" w:rsidR="00D3594D" w:rsidRDefault="00D3594D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77" w:type="dxa"/>
          </w:tcPr>
          <w:p w14:paraId="4ACBBB9A" w14:textId="14574793" w:rsidR="00D3594D" w:rsidRDefault="00D3594D" w:rsidP="00D35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ші про весну. Ознаки весни</w:t>
            </w:r>
          </w:p>
        </w:tc>
        <w:tc>
          <w:tcPr>
            <w:tcW w:w="7258" w:type="dxa"/>
          </w:tcPr>
          <w:p w14:paraId="04E8DD63" w14:textId="4FFABD4E" w:rsidR="00D3594D" w:rsidRDefault="00D3594D" w:rsidP="00127A61">
            <w:hyperlink r:id="rId23" w:history="1">
              <w:r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s</w:t>
              </w:r>
              <w:r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://</w:t>
              </w:r>
              <w:proofErr w:type="spellStart"/>
              <w:r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youtu</w:t>
              </w:r>
              <w:proofErr w:type="spellEnd"/>
              <w:r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.</w:t>
              </w:r>
              <w:r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be</w:t>
              </w:r>
              <w:r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/</w:t>
              </w:r>
            </w:hyperlink>
            <w:r>
              <w:rPr>
                <w:rStyle w:val="a4"/>
                <w:rFonts w:ascii="Times New Roman" w:hAnsi="Times New Roman" w:cs="Times New Roman"/>
                <w:sz w:val="32"/>
                <w:szCs w:val="32"/>
                <w:lang w:val="en-US"/>
              </w:rPr>
              <w:t>jZgDuGwtlj8</w:t>
            </w:r>
            <w:r>
              <w:rPr>
                <w:rStyle w:val="a4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</w:tc>
      </w:tr>
      <w:tr w:rsidR="00222203" w:rsidRPr="00763202" w14:paraId="571DC668" w14:textId="77777777" w:rsidTr="00D3594D">
        <w:trPr>
          <w:trHeight w:val="1101"/>
        </w:trPr>
        <w:tc>
          <w:tcPr>
            <w:tcW w:w="1656" w:type="dxa"/>
            <w:vMerge/>
          </w:tcPr>
          <w:p w14:paraId="3A56D5A3" w14:textId="77777777" w:rsidR="00222203" w:rsidRDefault="00222203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  <w:vMerge w:val="restart"/>
          </w:tcPr>
          <w:p w14:paraId="304EA5F5" w14:textId="77777777" w:rsidR="00222203" w:rsidRDefault="00222203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.П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ревчацька</w:t>
            </w:r>
            <w:proofErr w:type="spellEnd"/>
          </w:p>
          <w:p w14:paraId="54417661" w14:textId="77777777" w:rsidR="00222203" w:rsidRPr="00DD5139" w:rsidRDefault="00222203" w:rsidP="00D35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ь-дефектолог)</w:t>
            </w:r>
          </w:p>
        </w:tc>
        <w:tc>
          <w:tcPr>
            <w:tcW w:w="3777" w:type="dxa"/>
          </w:tcPr>
          <w:p w14:paraId="0A32AE33" w14:textId="71AD5C22" w:rsidR="00222203" w:rsidRPr="00694E57" w:rsidRDefault="00222203" w:rsidP="002B29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4F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Ознайомлення з довкіллям, розвиток мовлення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виваючий мультфільм для малят «Вивчаємо космос»</w:t>
            </w:r>
          </w:p>
        </w:tc>
        <w:tc>
          <w:tcPr>
            <w:tcW w:w="7258" w:type="dxa"/>
          </w:tcPr>
          <w:p w14:paraId="4D0DCD4A" w14:textId="6A5B2071" w:rsidR="00222203" w:rsidRPr="00222203" w:rsidRDefault="00D3594D" w:rsidP="00D3594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hyperlink r:id="rId24" w:history="1">
              <w:r w:rsidR="00222203"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s</w:t>
              </w:r>
              <w:r w:rsidR="00222203"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://</w:t>
              </w:r>
              <w:proofErr w:type="spellStart"/>
              <w:r w:rsidR="00222203"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youtu</w:t>
              </w:r>
              <w:proofErr w:type="spellEnd"/>
              <w:r w:rsidR="00222203"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.</w:t>
              </w:r>
              <w:r w:rsidR="00222203"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be</w:t>
              </w:r>
              <w:r w:rsidR="00222203"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/</w:t>
              </w:r>
            </w:hyperlink>
            <w:r w:rsidR="00127A61">
              <w:rPr>
                <w:rStyle w:val="a4"/>
                <w:rFonts w:ascii="Times New Roman" w:hAnsi="Times New Roman" w:cs="Times New Roman"/>
                <w:sz w:val="32"/>
                <w:szCs w:val="32"/>
                <w:lang w:val="en-US"/>
              </w:rPr>
              <w:t>s8-7-Xwg1JY</w:t>
            </w:r>
            <w:r w:rsidR="00222203">
              <w:rPr>
                <w:rStyle w:val="a4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14:paraId="220322E4" w14:textId="11765D1C" w:rsidR="00222203" w:rsidRPr="002B29B0" w:rsidRDefault="00222203" w:rsidP="00D35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14:paraId="6D5E5633" w14:textId="77777777" w:rsidR="00222203" w:rsidRPr="00B95ED5" w:rsidRDefault="00222203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</w:tr>
      <w:tr w:rsidR="00222203" w:rsidRPr="00E35971" w14:paraId="50DFA507" w14:textId="77777777" w:rsidTr="00D3594D">
        <w:trPr>
          <w:trHeight w:val="435"/>
        </w:trPr>
        <w:tc>
          <w:tcPr>
            <w:tcW w:w="1656" w:type="dxa"/>
            <w:vMerge/>
          </w:tcPr>
          <w:p w14:paraId="2C516291" w14:textId="77777777" w:rsidR="00222203" w:rsidRDefault="00222203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  <w:vMerge/>
          </w:tcPr>
          <w:p w14:paraId="493F25E6" w14:textId="77777777" w:rsidR="00222203" w:rsidRDefault="00222203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77" w:type="dxa"/>
          </w:tcPr>
          <w:p w14:paraId="169DBE80" w14:textId="041E1F42" w:rsidR="00222203" w:rsidRPr="00E35971" w:rsidRDefault="00222203" w:rsidP="00D3594D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виваю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льтфільм</w:t>
            </w:r>
            <w:r w:rsidRPr="00694E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Летюч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чимо назви фігур»</w:t>
            </w:r>
          </w:p>
        </w:tc>
        <w:tc>
          <w:tcPr>
            <w:tcW w:w="7258" w:type="dxa"/>
          </w:tcPr>
          <w:p w14:paraId="3CA1F517" w14:textId="47F5CC61" w:rsidR="00222203" w:rsidRPr="00222203" w:rsidRDefault="00D3594D" w:rsidP="00D35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="00222203" w:rsidRPr="00694E5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</w:hyperlink>
            <w:r w:rsidR="00127A61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KUc_OXVKi3M</w:t>
            </w:r>
            <w:r w:rsidR="00222203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9AB9314" w14:textId="77777777" w:rsidR="00222203" w:rsidRDefault="00222203" w:rsidP="00D3594D">
            <w:pPr>
              <w:rPr>
                <w:lang w:val="en-US"/>
              </w:rPr>
            </w:pPr>
          </w:p>
          <w:p w14:paraId="2C443CDD" w14:textId="37B5EF56" w:rsidR="00222203" w:rsidRPr="00694E57" w:rsidRDefault="00222203" w:rsidP="00D3594D">
            <w:pPr>
              <w:rPr>
                <w:lang w:val="en-US"/>
              </w:rPr>
            </w:pPr>
          </w:p>
        </w:tc>
      </w:tr>
      <w:tr w:rsidR="00222203" w:rsidRPr="00E35971" w14:paraId="4AB583D6" w14:textId="77777777" w:rsidTr="00D3594D">
        <w:trPr>
          <w:trHeight w:val="435"/>
        </w:trPr>
        <w:tc>
          <w:tcPr>
            <w:tcW w:w="1656" w:type="dxa"/>
            <w:vMerge/>
          </w:tcPr>
          <w:p w14:paraId="724038B3" w14:textId="77777777" w:rsidR="00222203" w:rsidRDefault="00222203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  <w:vMerge/>
          </w:tcPr>
          <w:p w14:paraId="24CC307A" w14:textId="77777777" w:rsidR="00222203" w:rsidRDefault="00222203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77" w:type="dxa"/>
          </w:tcPr>
          <w:p w14:paraId="7379E0A2" w14:textId="77777777" w:rsidR="00222203" w:rsidRDefault="00222203" w:rsidP="00D35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рави для тренування уваги та пам’яті </w:t>
            </w:r>
          </w:p>
          <w:p w14:paraId="486C7F21" w14:textId="4695BD64" w:rsidR="00222203" w:rsidRPr="00222203" w:rsidRDefault="00222203" w:rsidP="00D35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ми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 для розвитку уваги</w:t>
            </w:r>
          </w:p>
        </w:tc>
        <w:tc>
          <w:tcPr>
            <w:tcW w:w="7258" w:type="dxa"/>
          </w:tcPr>
          <w:p w14:paraId="4F4E211B" w14:textId="31D8E182" w:rsidR="00222203" w:rsidRPr="00222203" w:rsidRDefault="00D3594D" w:rsidP="002222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6" w:history="1">
              <w:r w:rsidR="00222203" w:rsidRPr="00694E5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</w:hyperlink>
            <w:r w:rsidR="00127A61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LiKje03f0jw</w:t>
            </w:r>
            <w:r w:rsidR="00222203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555E16B" w14:textId="77777777" w:rsidR="00222203" w:rsidRDefault="00222203" w:rsidP="00D3594D"/>
        </w:tc>
      </w:tr>
      <w:tr w:rsidR="00222203" w:rsidRPr="00E35971" w14:paraId="26D9B4B6" w14:textId="77777777" w:rsidTr="00D3594D">
        <w:trPr>
          <w:trHeight w:val="679"/>
        </w:trPr>
        <w:tc>
          <w:tcPr>
            <w:tcW w:w="1656" w:type="dxa"/>
            <w:vMerge/>
          </w:tcPr>
          <w:p w14:paraId="7718D743" w14:textId="77777777" w:rsidR="00222203" w:rsidRDefault="00222203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  <w:vMerge/>
          </w:tcPr>
          <w:p w14:paraId="0F07265F" w14:textId="77777777" w:rsidR="00222203" w:rsidRDefault="00222203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77" w:type="dxa"/>
          </w:tcPr>
          <w:p w14:paraId="2057C149" w14:textId="098DCD42" w:rsidR="00222203" w:rsidRDefault="00222203" w:rsidP="00D35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Що не так? Виправ помилки»</w:t>
            </w:r>
          </w:p>
        </w:tc>
        <w:tc>
          <w:tcPr>
            <w:tcW w:w="7258" w:type="dxa"/>
          </w:tcPr>
          <w:p w14:paraId="619EDEE4" w14:textId="613D40A9" w:rsidR="00222203" w:rsidRDefault="00127A61" w:rsidP="00127A61">
            <w:hyperlink r:id="rId27" w:history="1">
              <w:r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s</w:t>
              </w:r>
              <w:r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://</w:t>
              </w:r>
              <w:proofErr w:type="spellStart"/>
              <w:r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youtu</w:t>
              </w:r>
              <w:proofErr w:type="spellEnd"/>
              <w:r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.</w:t>
              </w:r>
              <w:r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be</w:t>
              </w:r>
              <w:r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/</w:t>
              </w:r>
            </w:hyperlink>
            <w:r>
              <w:rPr>
                <w:rStyle w:val="a4"/>
                <w:rFonts w:ascii="Times New Roman" w:hAnsi="Times New Roman" w:cs="Times New Roman"/>
                <w:sz w:val="32"/>
                <w:szCs w:val="32"/>
                <w:lang w:val="en-US"/>
              </w:rPr>
              <w:t>bZX4u5BLq_A</w:t>
            </w:r>
            <w:r>
              <w:rPr>
                <w:rStyle w:val="a4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</w:tc>
      </w:tr>
      <w:tr w:rsidR="002B29B0" w:rsidRPr="00763202" w14:paraId="7CDCC429" w14:textId="77777777" w:rsidTr="00D3594D">
        <w:trPr>
          <w:trHeight w:val="511"/>
        </w:trPr>
        <w:tc>
          <w:tcPr>
            <w:tcW w:w="1656" w:type="dxa"/>
            <w:vMerge w:val="restart"/>
            <w:tcBorders>
              <w:top w:val="single" w:sz="24" w:space="0" w:color="auto"/>
            </w:tcBorders>
          </w:tcPr>
          <w:p w14:paraId="6A64EA27" w14:textId="1B25F946" w:rsidR="002B29B0" w:rsidRDefault="000920F6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13</w:t>
            </w:r>
            <w:r w:rsidR="002B29B0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4</w:t>
            </w:r>
            <w:r w:rsidR="002B29B0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.2022</w:t>
            </w:r>
          </w:p>
        </w:tc>
        <w:tc>
          <w:tcPr>
            <w:tcW w:w="2437" w:type="dxa"/>
            <w:vMerge w:val="restart"/>
            <w:tcBorders>
              <w:top w:val="single" w:sz="24" w:space="0" w:color="auto"/>
            </w:tcBorders>
          </w:tcPr>
          <w:p w14:paraId="3C77B7C1" w14:textId="77777777" w:rsidR="002B29B0" w:rsidRDefault="002B29B0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Л.Ткаченко</w:t>
            </w:r>
            <w:proofErr w:type="spellEnd"/>
          </w:p>
          <w:p w14:paraId="57D13BEE" w14:textId="77777777" w:rsidR="002B29B0" w:rsidRDefault="002B29B0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ь-логопед)</w:t>
            </w:r>
          </w:p>
        </w:tc>
        <w:tc>
          <w:tcPr>
            <w:tcW w:w="3777" w:type="dxa"/>
            <w:tcBorders>
              <w:top w:val="single" w:sz="24" w:space="0" w:color="auto"/>
            </w:tcBorders>
          </w:tcPr>
          <w:p w14:paraId="10F50AFB" w14:textId="791EABDB" w:rsidR="002B29B0" w:rsidRDefault="002B29B0" w:rsidP="00D35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ий садочок онлайн НУМО випуск №</w:t>
            </w:r>
            <w:r w:rsidR="006403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403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  <w:p w14:paraId="23B2F9C8" w14:textId="77777777" w:rsidR="002B29B0" w:rsidRPr="00231883" w:rsidRDefault="002B29B0" w:rsidP="00D35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58" w:type="dxa"/>
            <w:tcBorders>
              <w:top w:val="single" w:sz="24" w:space="0" w:color="auto"/>
            </w:tcBorders>
          </w:tcPr>
          <w:p w14:paraId="3FB4242E" w14:textId="64682410" w:rsidR="002B29B0" w:rsidRPr="006D4112" w:rsidRDefault="00D3594D" w:rsidP="00127A6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hyperlink r:id="rId28" w:history="1">
              <w:r w:rsidR="002B29B0"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s</w:t>
              </w:r>
              <w:r w:rsidR="002B29B0"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://</w:t>
              </w:r>
              <w:proofErr w:type="spellStart"/>
              <w:r w:rsidR="002B29B0"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megogo</w:t>
              </w:r>
              <w:proofErr w:type="spellEnd"/>
              <w:r w:rsidR="002B29B0"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.</w:t>
              </w:r>
              <w:r w:rsidR="002B29B0"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net</w:t>
              </w:r>
              <w:r w:rsidR="002B29B0"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/</w:t>
              </w:r>
              <w:proofErr w:type="spellStart"/>
              <w:r w:rsidR="002B29B0"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ua</w:t>
              </w:r>
              <w:proofErr w:type="spellEnd"/>
              <w:r w:rsidR="002B29B0"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/</w:t>
              </w:r>
              <w:r w:rsidR="002B29B0"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view</w:t>
              </w:r>
              <w:r w:rsidR="002B29B0"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/18037785</w:t>
              </w:r>
            </w:hyperlink>
          </w:p>
        </w:tc>
      </w:tr>
      <w:tr w:rsidR="0064032C" w:rsidRPr="00F306EC" w14:paraId="4326DFFC" w14:textId="77777777" w:rsidTr="00D3594D">
        <w:trPr>
          <w:trHeight w:val="625"/>
        </w:trPr>
        <w:tc>
          <w:tcPr>
            <w:tcW w:w="1656" w:type="dxa"/>
            <w:vMerge/>
            <w:tcBorders>
              <w:top w:val="single" w:sz="24" w:space="0" w:color="auto"/>
            </w:tcBorders>
          </w:tcPr>
          <w:p w14:paraId="3C5E55BA" w14:textId="77777777" w:rsidR="0064032C" w:rsidRDefault="0064032C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  <w:vMerge/>
          </w:tcPr>
          <w:p w14:paraId="0A0B8BBA" w14:textId="77777777" w:rsidR="0064032C" w:rsidRDefault="0064032C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77" w:type="dxa"/>
            <w:tcBorders>
              <w:top w:val="single" w:sz="4" w:space="0" w:color="auto"/>
            </w:tcBorders>
          </w:tcPr>
          <w:p w14:paraId="77FC1929" w14:textId="73940583" w:rsidR="0064032C" w:rsidRDefault="0064032C" w:rsidP="00D35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ади для батьків щодо розвитку мовлення дитини </w:t>
            </w:r>
          </w:p>
        </w:tc>
        <w:tc>
          <w:tcPr>
            <w:tcW w:w="7258" w:type="dxa"/>
            <w:tcBorders>
              <w:top w:val="single" w:sz="4" w:space="0" w:color="auto"/>
            </w:tcBorders>
          </w:tcPr>
          <w:p w14:paraId="1D5E3BBF" w14:textId="4945E6F8" w:rsidR="0064032C" w:rsidRPr="00CA48F0" w:rsidRDefault="0064032C" w:rsidP="00127A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166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acebook</w:t>
            </w:r>
            <w:proofErr w:type="spellEnd"/>
            <w:r w:rsidRPr="00E359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  <w:r w:rsidRPr="004166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m</w:t>
            </w:r>
          </w:p>
        </w:tc>
      </w:tr>
      <w:tr w:rsidR="0064032C" w:rsidRPr="00B73F71" w14:paraId="7AF7EE11" w14:textId="77777777" w:rsidTr="00D3594D">
        <w:tc>
          <w:tcPr>
            <w:tcW w:w="1656" w:type="dxa"/>
            <w:vMerge/>
          </w:tcPr>
          <w:p w14:paraId="040ED2A0" w14:textId="77777777" w:rsidR="0064032C" w:rsidRDefault="0064032C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  <w:vMerge w:val="restart"/>
          </w:tcPr>
          <w:p w14:paraId="47B30324" w14:textId="77777777" w:rsidR="0064032C" w:rsidRPr="00DD5139" w:rsidRDefault="0064032C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51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.Г. Яковенко</w:t>
            </w:r>
          </w:p>
          <w:p w14:paraId="398C4CB4" w14:textId="77777777" w:rsidR="0064032C" w:rsidRDefault="0064032C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51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ихователь)</w:t>
            </w:r>
          </w:p>
        </w:tc>
        <w:tc>
          <w:tcPr>
            <w:tcW w:w="3777" w:type="dxa"/>
          </w:tcPr>
          <w:p w14:paraId="566759F3" w14:textId="77777777" w:rsidR="0064032C" w:rsidRDefault="0064032C" w:rsidP="00D35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25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Здоров’я та фізичний розвиток</w:t>
            </w:r>
          </w:p>
          <w:p w14:paraId="55F2A0D5" w14:textId="50346935" w:rsidR="0064032C" w:rsidRPr="001039D8" w:rsidRDefault="0064032C" w:rsidP="00D35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лива гра «Булька»</w:t>
            </w:r>
          </w:p>
        </w:tc>
        <w:tc>
          <w:tcPr>
            <w:tcW w:w="7258" w:type="dxa"/>
          </w:tcPr>
          <w:p w14:paraId="5810F840" w14:textId="10FBD9E3" w:rsidR="0064032C" w:rsidRPr="000920F6" w:rsidRDefault="00D3594D" w:rsidP="00D3594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hyperlink r:id="rId29" w:history="1">
              <w:r w:rsidR="0064032C" w:rsidRPr="00DB3A7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youtu.be/</w:t>
              </w:r>
            </w:hyperlink>
            <w:r w:rsidR="0064032C">
              <w:rPr>
                <w:rStyle w:val="a4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14:paraId="1E10862B" w14:textId="77777777" w:rsidR="0064032C" w:rsidRPr="00DB3A70" w:rsidRDefault="0064032C" w:rsidP="00D3594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64032C" w:rsidRPr="00E9230E" w14:paraId="5F925110" w14:textId="77777777" w:rsidTr="00D3594D">
        <w:trPr>
          <w:trHeight w:val="600"/>
        </w:trPr>
        <w:tc>
          <w:tcPr>
            <w:tcW w:w="1656" w:type="dxa"/>
            <w:vMerge/>
          </w:tcPr>
          <w:p w14:paraId="14750933" w14:textId="77777777" w:rsidR="0064032C" w:rsidRDefault="0064032C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  <w:vMerge/>
          </w:tcPr>
          <w:p w14:paraId="68EEA94A" w14:textId="77777777" w:rsidR="0064032C" w:rsidRDefault="0064032C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77" w:type="dxa"/>
          </w:tcPr>
          <w:p w14:paraId="44ACA408" w14:textId="77777777" w:rsidR="0064032C" w:rsidRDefault="0064032C" w:rsidP="000920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E64F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Ознайомлення з довкіллям</w:t>
            </w:r>
            <w:r w:rsidRPr="000920F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14:paraId="16C0E797" w14:textId="2E5D199F" w:rsidR="0064032C" w:rsidRPr="000920F6" w:rsidRDefault="0064032C" w:rsidP="000920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0F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няття для дошкільнят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день</w:t>
            </w:r>
          </w:p>
          <w:p w14:paraId="1CF22A8A" w14:textId="77777777" w:rsidR="0064032C" w:rsidRDefault="0064032C" w:rsidP="00D35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знавальне відео за лексичною темою</w:t>
            </w:r>
          </w:p>
          <w:p w14:paraId="453F58CA" w14:textId="77777777" w:rsidR="0064032C" w:rsidRDefault="0064032C" w:rsidP="00D35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739F98" w14:textId="3F023EF5" w:rsidR="0064032C" w:rsidRPr="00CA48F0" w:rsidRDefault="0064032C" w:rsidP="00D35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зка «Писанка. Чарівне яйце» </w:t>
            </w:r>
          </w:p>
        </w:tc>
        <w:tc>
          <w:tcPr>
            <w:tcW w:w="7258" w:type="dxa"/>
          </w:tcPr>
          <w:p w14:paraId="31924895" w14:textId="77777777" w:rsidR="00127A61" w:rsidRDefault="00127A61" w:rsidP="00D3594D"/>
          <w:p w14:paraId="7B0F7596" w14:textId="7E422B64" w:rsidR="00127A61" w:rsidRDefault="00127A61" w:rsidP="00D359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30" w:history="1">
              <w:r w:rsidRPr="007B4148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s</w:t>
              </w:r>
              <w:r w:rsidRPr="007B4148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://</w:t>
              </w:r>
              <w:r w:rsidRPr="007B4148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youtu</w:t>
              </w:r>
              <w:r w:rsidRPr="007B4148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.</w:t>
              </w:r>
              <w:r w:rsidRPr="007B4148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be</w:t>
              </w:r>
              <w:r w:rsidRPr="007B4148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/</w:t>
              </w:r>
              <w:r w:rsidRPr="007B4148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P</w:t>
              </w:r>
              <w:r w:rsidRPr="007B4148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20bkNeyWvu</w:t>
              </w:r>
            </w:hyperlink>
          </w:p>
          <w:p w14:paraId="2B107178" w14:textId="77777777" w:rsidR="00127A61" w:rsidRDefault="00127A61" w:rsidP="00D3594D">
            <w:pPr>
              <w:rPr>
                <w:rStyle w:val="a4"/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14:paraId="125EF2B9" w14:textId="594AD074" w:rsidR="0064032C" w:rsidRPr="00E9230E" w:rsidRDefault="00D3594D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hyperlink r:id="rId31" w:history="1">
              <w:r w:rsidR="0064032C" w:rsidRPr="00E9230E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s</w:t>
              </w:r>
              <w:r w:rsidR="0064032C" w:rsidRPr="00E9230E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://</w:t>
              </w:r>
              <w:proofErr w:type="spellStart"/>
              <w:r w:rsidR="0064032C" w:rsidRPr="00E9230E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youtu</w:t>
              </w:r>
              <w:proofErr w:type="spellEnd"/>
              <w:r w:rsidR="0064032C" w:rsidRPr="00E9230E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.</w:t>
              </w:r>
              <w:r w:rsidR="0064032C" w:rsidRPr="00E9230E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be</w:t>
              </w:r>
              <w:r w:rsidR="0064032C" w:rsidRPr="00E9230E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/</w:t>
              </w:r>
            </w:hyperlink>
            <w:r w:rsidR="00127A61">
              <w:rPr>
                <w:rStyle w:val="a4"/>
                <w:rFonts w:ascii="Times New Roman" w:hAnsi="Times New Roman" w:cs="Times New Roman"/>
                <w:sz w:val="32"/>
                <w:szCs w:val="32"/>
                <w:lang w:val="en-US"/>
              </w:rPr>
              <w:t>Ll4SZtt3Npo</w:t>
            </w:r>
            <w:r w:rsidR="0064032C">
              <w:rPr>
                <w:rStyle w:val="a4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</w:tc>
      </w:tr>
      <w:tr w:rsidR="0064032C" w:rsidRPr="00E9230E" w14:paraId="09A3C5B3" w14:textId="77777777" w:rsidTr="00D3594D">
        <w:trPr>
          <w:trHeight w:val="983"/>
        </w:trPr>
        <w:tc>
          <w:tcPr>
            <w:tcW w:w="1656" w:type="dxa"/>
            <w:vMerge/>
          </w:tcPr>
          <w:p w14:paraId="5730367D" w14:textId="77777777" w:rsidR="0064032C" w:rsidRDefault="0064032C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  <w:vMerge/>
          </w:tcPr>
          <w:p w14:paraId="6FA742AF" w14:textId="77777777" w:rsidR="0064032C" w:rsidRDefault="0064032C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77" w:type="dxa"/>
          </w:tcPr>
          <w:p w14:paraId="3778289D" w14:textId="7A2D8DEC" w:rsidR="0064032C" w:rsidRDefault="0064032C" w:rsidP="00D3594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9325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Художньо-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родуктивна діяльність</w:t>
            </w:r>
            <w:r w:rsidR="00127A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:</w:t>
            </w:r>
          </w:p>
          <w:p w14:paraId="40AA9B0F" w14:textId="1F3A5D28" w:rsidR="00127A61" w:rsidRDefault="00127A61" w:rsidP="00127A6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асхальна листівка»</w:t>
            </w:r>
          </w:p>
          <w:p w14:paraId="1D148D11" w14:textId="2F7A2CC4" w:rsidR="00127A61" w:rsidRPr="00127A61" w:rsidRDefault="00127A61" w:rsidP="00127A6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еликодні писанки»</w:t>
            </w:r>
          </w:p>
          <w:p w14:paraId="7EB61547" w14:textId="3806B5A4" w:rsidR="0064032C" w:rsidRPr="000920F6" w:rsidRDefault="0064032C" w:rsidP="00D359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258" w:type="dxa"/>
          </w:tcPr>
          <w:p w14:paraId="36F49E57" w14:textId="73058622" w:rsidR="0064032C" w:rsidRPr="000920F6" w:rsidRDefault="00D3594D" w:rsidP="00D3594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hyperlink r:id="rId32" w:history="1">
              <w:r w:rsidR="0064032C" w:rsidRPr="00E9230E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s</w:t>
              </w:r>
              <w:r w:rsidR="0064032C" w:rsidRPr="00E9230E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://</w:t>
              </w:r>
              <w:proofErr w:type="spellStart"/>
              <w:r w:rsidR="0064032C" w:rsidRPr="00E9230E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youtu</w:t>
              </w:r>
              <w:proofErr w:type="spellEnd"/>
              <w:r w:rsidR="0064032C" w:rsidRPr="00E9230E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.</w:t>
              </w:r>
              <w:r w:rsidR="0064032C" w:rsidRPr="00E9230E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be</w:t>
              </w:r>
              <w:r w:rsidR="0064032C" w:rsidRPr="00E9230E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/</w:t>
              </w:r>
            </w:hyperlink>
            <w:r w:rsidR="00127A61">
              <w:rPr>
                <w:rStyle w:val="a4"/>
                <w:rFonts w:ascii="Times New Roman" w:hAnsi="Times New Roman" w:cs="Times New Roman"/>
                <w:sz w:val="32"/>
                <w:szCs w:val="32"/>
                <w:lang w:val="en-US"/>
              </w:rPr>
              <w:t>f3U3M8WaoUA</w:t>
            </w:r>
            <w:r w:rsidR="0064032C">
              <w:rPr>
                <w:rStyle w:val="a4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14:paraId="2C551BA0" w14:textId="3B53F127" w:rsidR="0064032C" w:rsidRPr="00330F35" w:rsidRDefault="00D3594D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hyperlink r:id="rId33" w:history="1">
              <w:r w:rsidR="0064032C" w:rsidRPr="00E9230E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s</w:t>
              </w:r>
              <w:r w:rsidR="0064032C" w:rsidRPr="00E9230E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://</w:t>
              </w:r>
              <w:proofErr w:type="spellStart"/>
              <w:r w:rsidR="0064032C" w:rsidRPr="00E9230E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youtu</w:t>
              </w:r>
              <w:proofErr w:type="spellEnd"/>
              <w:r w:rsidR="0064032C" w:rsidRPr="00E9230E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.</w:t>
              </w:r>
              <w:r w:rsidR="0064032C" w:rsidRPr="00E9230E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be</w:t>
              </w:r>
              <w:r w:rsidR="0064032C" w:rsidRPr="00E9230E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/</w:t>
              </w:r>
            </w:hyperlink>
            <w:r w:rsidR="00330F35">
              <w:rPr>
                <w:rStyle w:val="a4"/>
                <w:rFonts w:ascii="Times New Roman" w:hAnsi="Times New Roman" w:cs="Times New Roman"/>
                <w:sz w:val="32"/>
                <w:szCs w:val="32"/>
                <w:lang w:val="en-US"/>
              </w:rPr>
              <w:t>bzVFNjgd9pM</w:t>
            </w:r>
            <w:r w:rsidR="0064032C">
              <w:rPr>
                <w:rStyle w:val="a4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330F35">
              <w:rPr>
                <w:lang w:val="en-US"/>
              </w:rPr>
              <w:t xml:space="preserve"> </w:t>
            </w:r>
          </w:p>
          <w:p w14:paraId="2A5B3F9A" w14:textId="38C41D66" w:rsidR="0064032C" w:rsidRDefault="0064032C" w:rsidP="00D3594D"/>
        </w:tc>
      </w:tr>
      <w:tr w:rsidR="0064032C" w:rsidRPr="00E9230E" w14:paraId="6079DE83" w14:textId="77777777" w:rsidTr="00D3594D">
        <w:trPr>
          <w:trHeight w:val="669"/>
        </w:trPr>
        <w:tc>
          <w:tcPr>
            <w:tcW w:w="1656" w:type="dxa"/>
            <w:vMerge/>
          </w:tcPr>
          <w:p w14:paraId="094F0FB5" w14:textId="77777777" w:rsidR="0064032C" w:rsidRDefault="0064032C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  <w:vMerge/>
          </w:tcPr>
          <w:p w14:paraId="391A4A94" w14:textId="77777777" w:rsidR="0064032C" w:rsidRDefault="0064032C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77" w:type="dxa"/>
          </w:tcPr>
          <w:p w14:paraId="40ABCF9B" w14:textId="782A7C6C" w:rsidR="0064032C" w:rsidRPr="0064032C" w:rsidRDefault="0064032C" w:rsidP="00D359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Збірка колискових піс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лі,лю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налетіли гулі»</w:t>
            </w:r>
          </w:p>
        </w:tc>
        <w:tc>
          <w:tcPr>
            <w:tcW w:w="7258" w:type="dxa"/>
          </w:tcPr>
          <w:p w14:paraId="1A483DDC" w14:textId="0C3F7FE2" w:rsidR="0064032C" w:rsidRPr="00330F35" w:rsidRDefault="00D3594D" w:rsidP="00D3594D">
            <w:pPr>
              <w:rPr>
                <w:lang w:val="en-US"/>
              </w:rPr>
            </w:pPr>
            <w:hyperlink r:id="rId34" w:history="1"/>
            <w:hyperlink r:id="rId35" w:history="1">
              <w:r w:rsidR="0064032C" w:rsidRPr="00E9230E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s</w:t>
              </w:r>
              <w:r w:rsidR="0064032C" w:rsidRPr="00E9230E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://</w:t>
              </w:r>
              <w:proofErr w:type="spellStart"/>
              <w:r w:rsidR="0064032C" w:rsidRPr="00E9230E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youtu</w:t>
              </w:r>
              <w:proofErr w:type="spellEnd"/>
              <w:r w:rsidR="0064032C" w:rsidRPr="00E9230E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.</w:t>
              </w:r>
              <w:r w:rsidR="0064032C" w:rsidRPr="00E9230E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be</w:t>
              </w:r>
              <w:r w:rsidR="0064032C" w:rsidRPr="00E9230E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/</w:t>
              </w:r>
            </w:hyperlink>
            <w:r w:rsidR="00330F35">
              <w:rPr>
                <w:rStyle w:val="a4"/>
                <w:rFonts w:ascii="Times New Roman" w:hAnsi="Times New Roman" w:cs="Times New Roman"/>
                <w:sz w:val="32"/>
                <w:szCs w:val="32"/>
                <w:lang w:val="en-US"/>
              </w:rPr>
              <w:t>lzbQgwjy8wc</w:t>
            </w:r>
          </w:p>
        </w:tc>
      </w:tr>
      <w:tr w:rsidR="0064032C" w:rsidRPr="00E00C48" w14:paraId="3A99A1AE" w14:textId="77777777" w:rsidTr="005A4501">
        <w:trPr>
          <w:trHeight w:val="368"/>
        </w:trPr>
        <w:tc>
          <w:tcPr>
            <w:tcW w:w="1656" w:type="dxa"/>
            <w:vMerge/>
          </w:tcPr>
          <w:p w14:paraId="0B3CB2F3" w14:textId="77777777" w:rsidR="0064032C" w:rsidRDefault="0064032C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  <w:vMerge w:val="restart"/>
          </w:tcPr>
          <w:p w14:paraId="32A9C97A" w14:textId="77777777" w:rsidR="0064032C" w:rsidRDefault="0064032C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.М. Бородай</w:t>
            </w:r>
          </w:p>
          <w:p w14:paraId="36A325D0" w14:textId="77777777" w:rsidR="0064032C" w:rsidRPr="001867A8" w:rsidRDefault="0064032C" w:rsidP="00D359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оціальний педагог)</w:t>
            </w:r>
          </w:p>
        </w:tc>
        <w:tc>
          <w:tcPr>
            <w:tcW w:w="3777" w:type="dxa"/>
            <w:vMerge w:val="restart"/>
          </w:tcPr>
          <w:p w14:paraId="2BEE63E5" w14:textId="5E431CA3" w:rsidR="0064032C" w:rsidRPr="001039D8" w:rsidRDefault="0064032C" w:rsidP="00D35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32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нсультація для бать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«Перша психологічна допомога дітям від рідних»</w:t>
            </w:r>
          </w:p>
        </w:tc>
        <w:tc>
          <w:tcPr>
            <w:tcW w:w="7258" w:type="dxa"/>
            <w:vMerge w:val="restart"/>
          </w:tcPr>
          <w:p w14:paraId="737B1F08" w14:textId="77777777" w:rsidR="0064032C" w:rsidRDefault="0064032C" w:rsidP="00D3594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166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acebook</w:t>
            </w:r>
            <w:proofErr w:type="spellEnd"/>
            <w:r w:rsidRPr="00E359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  <w:r w:rsidRPr="004166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m</w:t>
            </w:r>
          </w:p>
          <w:p w14:paraId="556263C0" w14:textId="77777777" w:rsidR="0064032C" w:rsidRPr="00E00C48" w:rsidRDefault="0064032C" w:rsidP="00D3594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64032C" w14:paraId="18E89B57" w14:textId="77777777" w:rsidTr="00D3594D">
        <w:tc>
          <w:tcPr>
            <w:tcW w:w="1656" w:type="dxa"/>
            <w:tcBorders>
              <w:top w:val="nil"/>
              <w:bottom w:val="single" w:sz="24" w:space="0" w:color="auto"/>
            </w:tcBorders>
          </w:tcPr>
          <w:p w14:paraId="32DC5D63" w14:textId="77777777" w:rsidR="0064032C" w:rsidRDefault="0064032C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bookmarkStart w:id="0" w:name="_GoBack"/>
            <w:bookmarkEnd w:id="0"/>
          </w:p>
        </w:tc>
        <w:tc>
          <w:tcPr>
            <w:tcW w:w="2437" w:type="dxa"/>
            <w:vMerge/>
            <w:tcBorders>
              <w:bottom w:val="single" w:sz="24" w:space="0" w:color="auto"/>
            </w:tcBorders>
          </w:tcPr>
          <w:p w14:paraId="13668290" w14:textId="5CF72C4F" w:rsidR="0064032C" w:rsidRDefault="0064032C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77" w:type="dxa"/>
            <w:vMerge/>
            <w:tcBorders>
              <w:bottom w:val="single" w:sz="24" w:space="0" w:color="auto"/>
            </w:tcBorders>
          </w:tcPr>
          <w:p w14:paraId="5EAB8396" w14:textId="64885379" w:rsidR="0064032C" w:rsidRPr="00DB3A70" w:rsidRDefault="0064032C" w:rsidP="00D35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58" w:type="dxa"/>
            <w:vMerge/>
            <w:tcBorders>
              <w:bottom w:val="single" w:sz="24" w:space="0" w:color="auto"/>
            </w:tcBorders>
          </w:tcPr>
          <w:p w14:paraId="6D92197C" w14:textId="77777777" w:rsidR="0064032C" w:rsidRPr="00E00C48" w:rsidRDefault="0064032C" w:rsidP="00D3594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3018DE" w14:paraId="3860791C" w14:textId="77777777" w:rsidTr="00D3594D">
        <w:trPr>
          <w:trHeight w:val="405"/>
        </w:trPr>
        <w:tc>
          <w:tcPr>
            <w:tcW w:w="1656" w:type="dxa"/>
            <w:vMerge w:val="restart"/>
            <w:tcBorders>
              <w:top w:val="single" w:sz="24" w:space="0" w:color="auto"/>
            </w:tcBorders>
          </w:tcPr>
          <w:p w14:paraId="2E9C24A9" w14:textId="3A8C6A49" w:rsidR="003018DE" w:rsidRDefault="003018DE" w:rsidP="003018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14.04.2022</w:t>
            </w:r>
          </w:p>
        </w:tc>
        <w:tc>
          <w:tcPr>
            <w:tcW w:w="2437" w:type="dxa"/>
            <w:tcBorders>
              <w:top w:val="single" w:sz="24" w:space="0" w:color="auto"/>
            </w:tcBorders>
          </w:tcPr>
          <w:p w14:paraId="373728E2" w14:textId="77777777" w:rsidR="003018DE" w:rsidRDefault="003018DE" w:rsidP="003018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Л.Ткаченко</w:t>
            </w:r>
            <w:proofErr w:type="spellEnd"/>
          </w:p>
          <w:p w14:paraId="5A283680" w14:textId="77777777" w:rsidR="003018DE" w:rsidRDefault="003018DE" w:rsidP="003018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ь-логопед)</w:t>
            </w:r>
          </w:p>
        </w:tc>
        <w:tc>
          <w:tcPr>
            <w:tcW w:w="3777" w:type="dxa"/>
            <w:tcBorders>
              <w:top w:val="single" w:sz="24" w:space="0" w:color="auto"/>
            </w:tcBorders>
          </w:tcPr>
          <w:p w14:paraId="107B1E6C" w14:textId="314CD867" w:rsidR="003018DE" w:rsidRDefault="003018DE" w:rsidP="00301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ий садочок онлайн НУМО випуск № 23,24</w:t>
            </w:r>
          </w:p>
          <w:p w14:paraId="79CA8FDF" w14:textId="77777777" w:rsidR="003018DE" w:rsidRPr="001039D8" w:rsidRDefault="003018DE" w:rsidP="00301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58" w:type="dxa"/>
            <w:tcBorders>
              <w:top w:val="single" w:sz="24" w:space="0" w:color="auto"/>
            </w:tcBorders>
          </w:tcPr>
          <w:p w14:paraId="7675BA9D" w14:textId="77777777" w:rsidR="003018DE" w:rsidRDefault="00D3594D" w:rsidP="003018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hyperlink r:id="rId36" w:history="1">
              <w:r w:rsidR="003018DE"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s</w:t>
              </w:r>
              <w:r w:rsidR="003018DE"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://</w:t>
              </w:r>
              <w:proofErr w:type="spellStart"/>
              <w:r w:rsidR="003018DE"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megogo</w:t>
              </w:r>
              <w:proofErr w:type="spellEnd"/>
              <w:r w:rsidR="003018DE"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.</w:t>
              </w:r>
              <w:r w:rsidR="003018DE"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net</w:t>
              </w:r>
              <w:r w:rsidR="003018DE"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/</w:t>
              </w:r>
              <w:proofErr w:type="spellStart"/>
              <w:r w:rsidR="003018DE"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ua</w:t>
              </w:r>
              <w:proofErr w:type="spellEnd"/>
              <w:r w:rsidR="003018DE"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/</w:t>
              </w:r>
              <w:r w:rsidR="003018DE"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view</w:t>
              </w:r>
              <w:r w:rsidR="003018DE"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/18037785</w:t>
              </w:r>
            </w:hyperlink>
          </w:p>
          <w:p w14:paraId="6AFE49C2" w14:textId="5E4ACBB5" w:rsidR="003018DE" w:rsidRPr="003018DE" w:rsidRDefault="003018DE" w:rsidP="003018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3018DE" w:rsidRPr="00011452" w14:paraId="27446844" w14:textId="77777777" w:rsidTr="00D3594D">
        <w:trPr>
          <w:trHeight w:val="615"/>
        </w:trPr>
        <w:tc>
          <w:tcPr>
            <w:tcW w:w="1656" w:type="dxa"/>
            <w:vMerge/>
          </w:tcPr>
          <w:p w14:paraId="6812F4B8" w14:textId="77777777" w:rsidR="003018DE" w:rsidRDefault="003018DE" w:rsidP="003018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  <w:vMerge w:val="restart"/>
          </w:tcPr>
          <w:p w14:paraId="3A4336F9" w14:textId="77777777" w:rsidR="003018DE" w:rsidRPr="00DD5139" w:rsidRDefault="003018DE" w:rsidP="003018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51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Е. Зубова</w:t>
            </w:r>
          </w:p>
          <w:p w14:paraId="3FA0B929" w14:textId="77777777" w:rsidR="003018DE" w:rsidRDefault="003018DE" w:rsidP="003018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51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ихователь)</w:t>
            </w:r>
          </w:p>
        </w:tc>
        <w:tc>
          <w:tcPr>
            <w:tcW w:w="3777" w:type="dxa"/>
          </w:tcPr>
          <w:p w14:paraId="13EC3768" w14:textId="77777777" w:rsidR="003018DE" w:rsidRDefault="003018DE" w:rsidP="00301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25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Здоров’я та фізичний розвиток</w:t>
            </w:r>
          </w:p>
          <w:p w14:paraId="7C7F6C05" w14:textId="77777777" w:rsidR="003018DE" w:rsidRDefault="003018DE" w:rsidP="00301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лива гра «Прокидайся»</w:t>
            </w:r>
          </w:p>
          <w:p w14:paraId="68165EA1" w14:textId="764F6128" w:rsidR="003018DE" w:rsidRPr="001039D8" w:rsidRDefault="003018DE" w:rsidP="00301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лива гра, пальчикова розвага «Бруньки, листочки,</w:t>
            </w:r>
            <w:r w:rsidR="00557E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очки»</w:t>
            </w:r>
          </w:p>
        </w:tc>
        <w:tc>
          <w:tcPr>
            <w:tcW w:w="7258" w:type="dxa"/>
          </w:tcPr>
          <w:p w14:paraId="3D393C20" w14:textId="2EB61924" w:rsidR="003018DE" w:rsidRPr="00330F35" w:rsidRDefault="00D3594D" w:rsidP="00301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7" w:history="1">
              <w:r w:rsidR="003018DE" w:rsidRPr="0033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3018DE" w:rsidRPr="0033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="003018DE" w:rsidRPr="0033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="003018DE" w:rsidRPr="0033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3018DE" w:rsidRPr="0033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3018DE" w:rsidRPr="0033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="00330F35" w:rsidRPr="00330F35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9tWppd5LsW8</w:t>
            </w:r>
            <w:r w:rsidR="003018DE" w:rsidRPr="00330F35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887BD29" w14:textId="77777777" w:rsidR="003018DE" w:rsidRPr="00330F35" w:rsidRDefault="003018DE" w:rsidP="00301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70AC61" w14:textId="50BC4E90" w:rsidR="00330F35" w:rsidRPr="00330F35" w:rsidRDefault="00330F35" w:rsidP="00330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8" w:history="1">
              <w:r w:rsidRPr="0033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33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33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33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3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330F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proofErr w:type="spellStart"/>
            <w:r w:rsidRPr="00330F35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gSrpfoWLnEY</w:t>
            </w:r>
            <w:proofErr w:type="spellEnd"/>
            <w:r w:rsidRPr="00330F35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7C47835" w14:textId="1AEF471C" w:rsidR="00330F35" w:rsidRPr="00330F35" w:rsidRDefault="00330F35" w:rsidP="00301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18DE" w:rsidRPr="00011452" w14:paraId="4C5A5211" w14:textId="77777777" w:rsidTr="00D3594D">
        <w:trPr>
          <w:trHeight w:val="1620"/>
        </w:trPr>
        <w:tc>
          <w:tcPr>
            <w:tcW w:w="1656" w:type="dxa"/>
            <w:vMerge/>
          </w:tcPr>
          <w:p w14:paraId="0660B879" w14:textId="77777777" w:rsidR="003018DE" w:rsidRDefault="003018DE" w:rsidP="003018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  <w:vMerge/>
          </w:tcPr>
          <w:p w14:paraId="47919D2C" w14:textId="77777777" w:rsidR="003018DE" w:rsidRPr="00DD5139" w:rsidRDefault="003018DE" w:rsidP="003018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77" w:type="dxa"/>
          </w:tcPr>
          <w:p w14:paraId="38478910" w14:textId="77777777" w:rsidR="003018DE" w:rsidRDefault="003018DE" w:rsidP="00301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25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знайомлення із соціумом</w:t>
            </w:r>
          </w:p>
          <w:p w14:paraId="4010CBBD" w14:textId="77777777" w:rsidR="003018DE" w:rsidRDefault="003018DE" w:rsidP="003018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дактична гра про весняні явища «Так чи ні»</w:t>
            </w:r>
          </w:p>
          <w:p w14:paraId="4C727284" w14:textId="78460B0B" w:rsidR="003018DE" w:rsidRDefault="003018DE" w:rsidP="003018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знавальні мультфільми «Йде весна»,</w:t>
            </w:r>
          </w:p>
          <w:p w14:paraId="185996E6" w14:textId="2A76E622" w:rsidR="003018DE" w:rsidRDefault="003018DE" w:rsidP="003018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Легенди про весняні квіти»</w:t>
            </w:r>
          </w:p>
          <w:p w14:paraId="2B61E9C1" w14:textId="2797945F" w:rsidR="003018DE" w:rsidRPr="0064032C" w:rsidRDefault="003018DE" w:rsidP="003018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58" w:type="dxa"/>
          </w:tcPr>
          <w:p w14:paraId="66515AC4" w14:textId="77777777" w:rsidR="003018DE" w:rsidRPr="00330F35" w:rsidRDefault="003018DE" w:rsidP="00301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7B8492" w14:textId="4B2A6913" w:rsidR="00330F35" w:rsidRDefault="00330F35" w:rsidP="003018DE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9" w:history="1"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p-2DcAxV-mQ</w:t>
              </w:r>
            </w:hyperlink>
          </w:p>
          <w:p w14:paraId="709014E1" w14:textId="77777777" w:rsidR="00330F35" w:rsidRDefault="00330F35" w:rsidP="003018DE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7615EC" w14:textId="138E6F2D" w:rsidR="00686055" w:rsidRPr="00686055" w:rsidRDefault="00686055" w:rsidP="00330F35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0" w:history="1">
              <w:r w:rsidRPr="0068605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68605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68605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68605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68605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68605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68605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-3QGLeVz1cGs</w:t>
              </w:r>
            </w:hyperlink>
          </w:p>
          <w:p w14:paraId="627DFCD7" w14:textId="1EF5E135" w:rsidR="00330F35" w:rsidRPr="00686055" w:rsidRDefault="00686055" w:rsidP="00330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1" w:history="1">
              <w:r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s</w:t>
              </w:r>
              <w:r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://</w:t>
              </w:r>
              <w:proofErr w:type="spellStart"/>
              <w:r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youtu</w:t>
              </w:r>
              <w:proofErr w:type="spellEnd"/>
              <w:r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.</w:t>
              </w:r>
              <w:r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be</w:t>
              </w:r>
              <w:r w:rsidRPr="001971C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/</w:t>
              </w:r>
            </w:hyperlink>
            <w:r>
              <w:rPr>
                <w:rStyle w:val="a4"/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 w:rsidRPr="00686055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oa5xg0URh8</w:t>
            </w:r>
            <w:r w:rsidR="00330F35" w:rsidRPr="00686055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A14003F" w14:textId="350DE17C" w:rsidR="003018DE" w:rsidRPr="00330F35" w:rsidRDefault="003018DE" w:rsidP="00301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055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018DE" w:rsidRPr="00011452" w14:paraId="6B296A65" w14:textId="77777777" w:rsidTr="00D3594D">
        <w:trPr>
          <w:trHeight w:val="1269"/>
        </w:trPr>
        <w:tc>
          <w:tcPr>
            <w:tcW w:w="1656" w:type="dxa"/>
            <w:vMerge/>
          </w:tcPr>
          <w:p w14:paraId="71FBE81A" w14:textId="77777777" w:rsidR="003018DE" w:rsidRDefault="003018DE" w:rsidP="003018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  <w:vMerge/>
          </w:tcPr>
          <w:p w14:paraId="68041046" w14:textId="77777777" w:rsidR="003018DE" w:rsidRPr="00DD5139" w:rsidRDefault="003018DE" w:rsidP="003018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77" w:type="dxa"/>
          </w:tcPr>
          <w:p w14:paraId="6040A59D" w14:textId="2B1E4F2E" w:rsidR="00686055" w:rsidRDefault="00686055" w:rsidP="003018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Розвиток мовлення</w:t>
            </w:r>
          </w:p>
          <w:p w14:paraId="2BA8FCFF" w14:textId="7D23C4C5" w:rsidR="003018DE" w:rsidRDefault="003018DE" w:rsidP="003018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немодоріжки для складання розповіді</w:t>
            </w:r>
          </w:p>
          <w:p w14:paraId="0CFE9822" w14:textId="77777777" w:rsidR="003018DE" w:rsidRDefault="003018DE" w:rsidP="003018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рш «Повертаються птахи»</w:t>
            </w:r>
          </w:p>
          <w:p w14:paraId="7EF13DBE" w14:textId="1E1F0D7F" w:rsidR="003018DE" w:rsidRPr="00932515" w:rsidRDefault="003018DE" w:rsidP="003018D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дки про птахів</w:t>
            </w:r>
          </w:p>
        </w:tc>
        <w:tc>
          <w:tcPr>
            <w:tcW w:w="7258" w:type="dxa"/>
          </w:tcPr>
          <w:p w14:paraId="0171088D" w14:textId="77777777" w:rsidR="00686055" w:rsidRDefault="00686055" w:rsidP="00686055"/>
          <w:p w14:paraId="293A93C6" w14:textId="0951A730" w:rsidR="00686055" w:rsidRPr="008E71E6" w:rsidRDefault="00686055" w:rsidP="006860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2" w:history="1"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="008E71E6" w:rsidRPr="008E71E6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XwP_hU9500s</w:t>
            </w:r>
            <w:r w:rsidRPr="008E71E6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743CF8C" w14:textId="4EDD193B" w:rsidR="00686055" w:rsidRPr="008E71E6" w:rsidRDefault="00686055" w:rsidP="006860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3" w:history="1"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="008E71E6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S1UFlcKZfcO</w:t>
            </w:r>
            <w:r w:rsidRPr="008E71E6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F7E05AE" w14:textId="382A93CB" w:rsidR="00686055" w:rsidRPr="00222203" w:rsidRDefault="00686055" w:rsidP="0068605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hyperlink r:id="rId44" w:history="1"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 w:rsidR="008E71E6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X_Elo_H3L9o</w:t>
            </w:r>
            <w:r>
              <w:rPr>
                <w:rStyle w:val="a4"/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14:paraId="07DAACF2" w14:textId="77777777" w:rsidR="003018DE" w:rsidRDefault="003018DE" w:rsidP="003018D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E71E6" w:rsidRPr="00011452" w14:paraId="0222AFAA" w14:textId="77777777" w:rsidTr="00D3594D">
        <w:trPr>
          <w:trHeight w:val="1275"/>
        </w:trPr>
        <w:tc>
          <w:tcPr>
            <w:tcW w:w="1656" w:type="dxa"/>
            <w:vMerge/>
          </w:tcPr>
          <w:p w14:paraId="400B4692" w14:textId="77777777" w:rsidR="008E71E6" w:rsidRDefault="008E71E6" w:rsidP="003018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  <w:vMerge/>
          </w:tcPr>
          <w:p w14:paraId="0B9F1434" w14:textId="77777777" w:rsidR="008E71E6" w:rsidRPr="00DD5139" w:rsidRDefault="008E71E6" w:rsidP="003018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77" w:type="dxa"/>
          </w:tcPr>
          <w:p w14:paraId="03D29A19" w14:textId="77777777" w:rsidR="008E71E6" w:rsidRDefault="008E71E6" w:rsidP="003018D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Малювання </w:t>
            </w:r>
          </w:p>
          <w:p w14:paraId="4F0FE182" w14:textId="77777777" w:rsidR="008E71E6" w:rsidRDefault="008E71E6" w:rsidP="003018DE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Вербові котики»</w:t>
            </w:r>
          </w:p>
          <w:p w14:paraId="1765581C" w14:textId="5264CF4B" w:rsidR="008E71E6" w:rsidRPr="00255AB8" w:rsidRDefault="008E71E6" w:rsidP="003018DE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Лебідь» (нетрадиційна техніка малювання)</w:t>
            </w:r>
          </w:p>
        </w:tc>
        <w:tc>
          <w:tcPr>
            <w:tcW w:w="7258" w:type="dxa"/>
          </w:tcPr>
          <w:p w14:paraId="1BDCBEDB" w14:textId="77777777" w:rsidR="008E71E6" w:rsidRPr="008E71E6" w:rsidRDefault="008E71E6" w:rsidP="003018DE">
            <w:pPr>
              <w:rPr>
                <w:sz w:val="28"/>
                <w:szCs w:val="28"/>
              </w:rPr>
            </w:pPr>
          </w:p>
          <w:p w14:paraId="2980FA11" w14:textId="72CE22D4" w:rsidR="008E71E6" w:rsidRPr="008E71E6" w:rsidRDefault="008E71E6" w:rsidP="0030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KgrUk04w</w:t>
              </w:r>
            </w:hyperlink>
          </w:p>
          <w:p w14:paraId="67AD65AE" w14:textId="5162C5E4" w:rsidR="008E71E6" w:rsidRPr="008E71E6" w:rsidRDefault="008E71E6" w:rsidP="00301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6" w:history="1"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Nn6ujdurJyK</w:t>
            </w:r>
            <w:r w:rsidRPr="008E71E6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018DE" w:rsidRPr="00011452" w14:paraId="75C09B35" w14:textId="77777777" w:rsidTr="00D3594D">
        <w:trPr>
          <w:trHeight w:val="720"/>
        </w:trPr>
        <w:tc>
          <w:tcPr>
            <w:tcW w:w="1656" w:type="dxa"/>
            <w:vMerge/>
          </w:tcPr>
          <w:p w14:paraId="18DC5D28" w14:textId="77777777" w:rsidR="003018DE" w:rsidRDefault="003018DE" w:rsidP="003018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  <w:vMerge/>
          </w:tcPr>
          <w:p w14:paraId="58EE8FE9" w14:textId="77777777" w:rsidR="003018DE" w:rsidRPr="00DD5139" w:rsidRDefault="003018DE" w:rsidP="003018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77" w:type="dxa"/>
          </w:tcPr>
          <w:p w14:paraId="1FE3FFEF" w14:textId="77777777" w:rsidR="003018DE" w:rsidRDefault="003018DE" w:rsidP="003018D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Ліплення</w:t>
            </w:r>
          </w:p>
          <w:p w14:paraId="5313C951" w14:textId="08DE475F" w:rsidR="003018DE" w:rsidRDefault="003018DE" w:rsidP="003018DE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Весняні шпаківні»</w:t>
            </w:r>
          </w:p>
        </w:tc>
        <w:tc>
          <w:tcPr>
            <w:tcW w:w="7258" w:type="dxa"/>
          </w:tcPr>
          <w:p w14:paraId="5DE46534" w14:textId="77777777" w:rsidR="003018DE" w:rsidRDefault="003018DE" w:rsidP="00301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1F02F1" w14:textId="2385F6EE" w:rsidR="008E71E6" w:rsidRPr="008E71E6" w:rsidRDefault="008E71E6" w:rsidP="008E71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7" w:history="1">
              <w:r w:rsidRPr="008E71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</w:hyperlink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iwSsclzl3s</w:t>
            </w:r>
          </w:p>
        </w:tc>
      </w:tr>
      <w:tr w:rsidR="00D3594D" w:rsidRPr="00763202" w14:paraId="333D6477" w14:textId="77777777" w:rsidTr="00D3594D">
        <w:tc>
          <w:tcPr>
            <w:tcW w:w="1656" w:type="dxa"/>
            <w:vMerge/>
          </w:tcPr>
          <w:p w14:paraId="4DB97C1C" w14:textId="77777777" w:rsidR="00D3594D" w:rsidRDefault="00D3594D" w:rsidP="003018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  <w:vMerge w:val="restart"/>
          </w:tcPr>
          <w:p w14:paraId="5FDB1217" w14:textId="77777777" w:rsidR="00D3594D" w:rsidRDefault="00D3594D" w:rsidP="003018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.П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ревчацька</w:t>
            </w:r>
            <w:proofErr w:type="spellEnd"/>
          </w:p>
          <w:p w14:paraId="7251E6FA" w14:textId="77777777" w:rsidR="00D3594D" w:rsidRDefault="00D3594D" w:rsidP="003018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ь-дефектолог)</w:t>
            </w:r>
          </w:p>
        </w:tc>
        <w:tc>
          <w:tcPr>
            <w:tcW w:w="3777" w:type="dxa"/>
          </w:tcPr>
          <w:p w14:paraId="4B16F0DE" w14:textId="77777777" w:rsidR="00D3594D" w:rsidRDefault="00D3594D" w:rsidP="003018D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46A8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Логіко-математичний розвиток</w:t>
            </w:r>
          </w:p>
          <w:p w14:paraId="27562272" w14:textId="77777777" w:rsidR="00D3594D" w:rsidRDefault="00D3594D" w:rsidP="00301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ленд» (вправи на розвиток мислення) - розвиваючий мультфільм</w:t>
            </w:r>
          </w:p>
          <w:p w14:paraId="4A234BCA" w14:textId="3D314CA5" w:rsidR="00D3594D" w:rsidRPr="00B46A8B" w:rsidRDefault="00D3594D" w:rsidP="00301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58" w:type="dxa"/>
          </w:tcPr>
          <w:p w14:paraId="471F67BD" w14:textId="77777777" w:rsidR="00D3594D" w:rsidRPr="008E71E6" w:rsidRDefault="00D3594D" w:rsidP="00301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DB91F5" w14:textId="4DED8988" w:rsidR="00D3594D" w:rsidRPr="009B7C8C" w:rsidRDefault="00D3594D" w:rsidP="00301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8" w:history="1">
              <w:r w:rsidRPr="009B7C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</w:hyperlink>
            <w:r w:rsidRPr="009B7C8C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kGFkLZLI3hE</w:t>
            </w:r>
            <w:r w:rsidRPr="009B7C8C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47B24BD" w14:textId="1F04A90F" w:rsidR="00D3594D" w:rsidRPr="008E71E6" w:rsidRDefault="00D3594D" w:rsidP="00301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594D" w14:paraId="65CCF5F7" w14:textId="77777777" w:rsidTr="00D3594D">
        <w:trPr>
          <w:trHeight w:val="471"/>
        </w:trPr>
        <w:tc>
          <w:tcPr>
            <w:tcW w:w="1656" w:type="dxa"/>
            <w:vMerge/>
          </w:tcPr>
          <w:p w14:paraId="5544022B" w14:textId="77777777" w:rsidR="00D3594D" w:rsidRDefault="00D3594D" w:rsidP="003018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  <w:vMerge/>
          </w:tcPr>
          <w:p w14:paraId="2D141CC4" w14:textId="77777777" w:rsidR="00D3594D" w:rsidRPr="001867A8" w:rsidRDefault="00D3594D" w:rsidP="003018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77" w:type="dxa"/>
          </w:tcPr>
          <w:p w14:paraId="77A04951" w14:textId="66B028FA" w:rsidR="00D3594D" w:rsidRPr="003810B7" w:rsidRDefault="00D3594D" w:rsidP="00DC0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Що зайве?»</w:t>
            </w:r>
          </w:p>
        </w:tc>
        <w:tc>
          <w:tcPr>
            <w:tcW w:w="7258" w:type="dxa"/>
          </w:tcPr>
          <w:p w14:paraId="5B299884" w14:textId="2AA0324B" w:rsidR="00D3594D" w:rsidRPr="009B7C8C" w:rsidRDefault="00D3594D" w:rsidP="00301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9" w:history="1">
              <w:r w:rsidRPr="009B7C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</w:hyperlink>
            <w:proofErr w:type="spellStart"/>
            <w:r w:rsidRPr="009B7C8C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nSvdLAhQLCU</w:t>
            </w:r>
            <w:proofErr w:type="spellEnd"/>
            <w:r w:rsidRPr="009B7C8C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3594D" w14:paraId="5A2D86AC" w14:textId="77777777" w:rsidTr="00D3594D">
        <w:trPr>
          <w:trHeight w:val="615"/>
        </w:trPr>
        <w:tc>
          <w:tcPr>
            <w:tcW w:w="1656" w:type="dxa"/>
            <w:vMerge/>
          </w:tcPr>
          <w:p w14:paraId="0304E1CC" w14:textId="77777777" w:rsidR="00D3594D" w:rsidRDefault="00D3594D" w:rsidP="003018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  <w:vMerge/>
          </w:tcPr>
          <w:p w14:paraId="3BBAE0CF" w14:textId="5AFD140A" w:rsidR="00D3594D" w:rsidRDefault="00D3594D" w:rsidP="003018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14:paraId="0B4F3441" w14:textId="2D865B9A" w:rsidR="00D3594D" w:rsidRPr="001039D8" w:rsidRDefault="00D3594D" w:rsidP="00301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дки про Весну</w:t>
            </w: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0A4A29AD" w14:textId="48F1B8EF" w:rsidR="00D3594D" w:rsidRPr="009B7C8C" w:rsidRDefault="00D3594D" w:rsidP="00301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0" w:history="1">
              <w:r w:rsidRPr="009B7C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</w:hyperlink>
            <w:r w:rsidRPr="009B7C8C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D8mEtJiSsqQ</w:t>
            </w:r>
          </w:p>
        </w:tc>
      </w:tr>
      <w:tr w:rsidR="00D3594D" w:rsidRPr="005E4281" w14:paraId="4FB20164" w14:textId="77777777" w:rsidTr="00D3594D">
        <w:trPr>
          <w:trHeight w:val="1900"/>
        </w:trPr>
        <w:tc>
          <w:tcPr>
            <w:tcW w:w="1656" w:type="dxa"/>
            <w:vMerge w:val="restart"/>
            <w:tcBorders>
              <w:top w:val="single" w:sz="24" w:space="0" w:color="auto"/>
            </w:tcBorders>
          </w:tcPr>
          <w:p w14:paraId="1F945080" w14:textId="0ADF46C8" w:rsidR="00D3594D" w:rsidRDefault="00D3594D" w:rsidP="003018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lastRenderedPageBreak/>
              <w:t>15.04.2022</w:t>
            </w:r>
          </w:p>
        </w:tc>
        <w:tc>
          <w:tcPr>
            <w:tcW w:w="2437" w:type="dxa"/>
            <w:vMerge w:val="restart"/>
            <w:tcBorders>
              <w:top w:val="single" w:sz="24" w:space="0" w:color="auto"/>
            </w:tcBorders>
          </w:tcPr>
          <w:p w14:paraId="17E0F414" w14:textId="77777777" w:rsidR="00D3594D" w:rsidRDefault="00D3594D" w:rsidP="003018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.К. Чемерис</w:t>
            </w:r>
          </w:p>
          <w:p w14:paraId="2C0051DF" w14:textId="77777777" w:rsidR="00D3594D" w:rsidRPr="001867A8" w:rsidRDefault="00D3594D" w:rsidP="003018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ихователь)</w:t>
            </w:r>
          </w:p>
        </w:tc>
        <w:tc>
          <w:tcPr>
            <w:tcW w:w="3777" w:type="dxa"/>
            <w:tcBorders>
              <w:top w:val="single" w:sz="24" w:space="0" w:color="auto"/>
            </w:tcBorders>
          </w:tcPr>
          <w:p w14:paraId="2351B11B" w14:textId="77777777" w:rsidR="00D3594D" w:rsidRDefault="00D3594D" w:rsidP="00301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25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знайомлення із соціумом</w:t>
            </w:r>
          </w:p>
          <w:p w14:paraId="2A8CCDFC" w14:textId="47193539" w:rsidR="00D3594D" w:rsidRPr="005E4281" w:rsidRDefault="00D3594D" w:rsidP="00301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ям про Пасху. Великодні традиції</w:t>
            </w:r>
          </w:p>
        </w:tc>
        <w:tc>
          <w:tcPr>
            <w:tcW w:w="7258" w:type="dxa"/>
            <w:tcBorders>
              <w:top w:val="single" w:sz="24" w:space="0" w:color="auto"/>
            </w:tcBorders>
          </w:tcPr>
          <w:p w14:paraId="76C716C2" w14:textId="77777777" w:rsidR="00D3594D" w:rsidRPr="00C25E53" w:rsidRDefault="00D3594D" w:rsidP="003018DE">
            <w:pPr>
              <w:rPr>
                <w:sz w:val="28"/>
                <w:szCs w:val="28"/>
              </w:rPr>
            </w:pPr>
          </w:p>
          <w:p w14:paraId="4EC104FD" w14:textId="1DD57B78" w:rsidR="00D3594D" w:rsidRPr="00DC06D0" w:rsidRDefault="00D3594D" w:rsidP="00301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1" w:history="1">
              <w:r w:rsidRPr="00DC06D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</w:hyperlink>
            <w:r w:rsidRPr="00DC06D0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WgdkXg3ZMtc</w:t>
            </w:r>
            <w:r w:rsidRPr="00DC06D0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DE94922" w14:textId="5E72F598" w:rsidR="00D3594D" w:rsidRPr="00DC06D0" w:rsidRDefault="00D3594D" w:rsidP="00301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2" w:history="1">
              <w:r w:rsidRPr="00DC06D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</w:hyperlink>
            <w:r w:rsidRPr="00DC06D0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Qwxs1VCAD3c</w:t>
            </w:r>
            <w:r w:rsidRPr="00DC06D0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9A7746B" w14:textId="221FC03B" w:rsidR="00D3594D" w:rsidRPr="00DC06D0" w:rsidRDefault="00D3594D" w:rsidP="00301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3" w:history="1">
              <w:r w:rsidRPr="00DC06D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</w:hyperlink>
            <w:r w:rsidRPr="00DC06D0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0-IHFBk8EzA</w:t>
            </w:r>
            <w:r w:rsidRPr="00DC06D0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82A0943" w14:textId="60257A40" w:rsidR="00D3594D" w:rsidRPr="00C25E53" w:rsidRDefault="00D3594D" w:rsidP="00301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4" w:history="1">
              <w:r w:rsidRPr="00DC06D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</w:hyperlink>
            <w:r w:rsidRPr="00DC06D0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KmVkBCoM9k</w:t>
            </w:r>
            <w:r w:rsidRPr="00DC06D0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3594D" w:rsidRPr="00A32138" w14:paraId="25240154" w14:textId="77777777" w:rsidTr="00D3594D">
        <w:tc>
          <w:tcPr>
            <w:tcW w:w="1656" w:type="dxa"/>
            <w:vMerge/>
          </w:tcPr>
          <w:p w14:paraId="7AEC400D" w14:textId="77777777" w:rsidR="00D3594D" w:rsidRDefault="00D3594D" w:rsidP="003018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  <w:vMerge/>
          </w:tcPr>
          <w:p w14:paraId="5462340C" w14:textId="77777777" w:rsidR="00D3594D" w:rsidRPr="00DD5139" w:rsidRDefault="00D3594D" w:rsidP="003018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77" w:type="dxa"/>
          </w:tcPr>
          <w:p w14:paraId="56739DFA" w14:textId="5A7FCAAF" w:rsidR="00D3594D" w:rsidRDefault="00D3594D" w:rsidP="003018D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9325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Художньо-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родуктивна діяльність  </w:t>
            </w:r>
          </w:p>
          <w:p w14:paraId="573DE90D" w14:textId="637B0F8A" w:rsidR="00D3594D" w:rsidRDefault="00D3594D" w:rsidP="00301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хальні поробки своїми руками</w:t>
            </w:r>
          </w:p>
        </w:tc>
        <w:tc>
          <w:tcPr>
            <w:tcW w:w="7258" w:type="dxa"/>
          </w:tcPr>
          <w:p w14:paraId="7D227C20" w14:textId="77777777" w:rsidR="00D3594D" w:rsidRPr="00C25E53" w:rsidRDefault="00D3594D" w:rsidP="003018DE">
            <w:pPr>
              <w:rPr>
                <w:sz w:val="28"/>
                <w:szCs w:val="28"/>
              </w:rPr>
            </w:pPr>
          </w:p>
          <w:p w14:paraId="4AEF5998" w14:textId="4B87EA74" w:rsidR="00D3594D" w:rsidRPr="00DC06D0" w:rsidRDefault="00D3594D" w:rsidP="00301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5" w:history="1">
              <w:r w:rsidRPr="00DC06D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</w:hyperlink>
            <w:r w:rsidRPr="00DC06D0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uB6OeaKJwOc</w:t>
            </w:r>
            <w:r w:rsidRPr="00DC06D0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E261D1D" w14:textId="774CCEAC" w:rsidR="00D3594D" w:rsidRPr="00DC06D0" w:rsidRDefault="00D3594D" w:rsidP="003018DE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6" w:history="1">
              <w:r w:rsidRPr="00DC06D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  <w:r w:rsidRPr="00DC06D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h6pcgAJRKg</w:t>
              </w:r>
            </w:hyperlink>
          </w:p>
          <w:p w14:paraId="3400FE2E" w14:textId="66F8A669" w:rsidR="00D3594D" w:rsidRPr="00C25E53" w:rsidRDefault="00D3594D" w:rsidP="00DC0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Pr="00DC06D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</w:hyperlink>
            <w:r w:rsidRPr="00DC06D0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06D0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Pa5AaHHpuDs</w:t>
            </w:r>
            <w:r w:rsidRPr="00DC06D0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018DE" w:rsidRPr="00163CBE" w14:paraId="53DE2B50" w14:textId="77777777" w:rsidTr="005A4501">
        <w:tc>
          <w:tcPr>
            <w:tcW w:w="1656" w:type="dxa"/>
            <w:vMerge/>
            <w:tcBorders>
              <w:bottom w:val="single" w:sz="24" w:space="0" w:color="auto"/>
            </w:tcBorders>
          </w:tcPr>
          <w:p w14:paraId="7153CC74" w14:textId="77777777" w:rsidR="003018DE" w:rsidRDefault="003018DE" w:rsidP="003018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  <w:tcBorders>
              <w:bottom w:val="single" w:sz="24" w:space="0" w:color="auto"/>
            </w:tcBorders>
          </w:tcPr>
          <w:p w14:paraId="36D76F49" w14:textId="77777777" w:rsidR="003018DE" w:rsidRDefault="003018DE" w:rsidP="003018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О. Ткаченко</w:t>
            </w:r>
          </w:p>
          <w:p w14:paraId="107E3D3B" w14:textId="77777777" w:rsidR="003018DE" w:rsidRDefault="003018DE" w:rsidP="003018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ичний психолог)</w:t>
            </w:r>
          </w:p>
          <w:p w14:paraId="4E665AA7" w14:textId="77777777" w:rsidR="00DC06D0" w:rsidRDefault="00DC06D0" w:rsidP="003018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ABDC4BC" w14:textId="77777777" w:rsidR="00DC06D0" w:rsidRDefault="00DC06D0" w:rsidP="003018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1D501CA" w14:textId="47B08A7D" w:rsidR="00DC06D0" w:rsidRDefault="00DC06D0" w:rsidP="003018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77" w:type="dxa"/>
            <w:tcBorders>
              <w:bottom w:val="single" w:sz="24" w:space="0" w:color="auto"/>
            </w:tcBorders>
          </w:tcPr>
          <w:p w14:paraId="7E128BD0" w14:textId="77777777" w:rsidR="003018DE" w:rsidRDefault="009B7C8C" w:rsidP="00301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ди для батьків: як підтримати та заспокоїти дитину під час війни</w:t>
            </w:r>
          </w:p>
          <w:p w14:paraId="67DA9493" w14:textId="77777777" w:rsidR="00DC06D0" w:rsidRDefault="00DC06D0" w:rsidP="00301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9CA699" w14:textId="77777777" w:rsidR="00DC06D0" w:rsidRDefault="00DC06D0" w:rsidP="00301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B253AF" w14:textId="4782A910" w:rsidR="00DC06D0" w:rsidRPr="001039D8" w:rsidRDefault="00DC06D0" w:rsidP="00301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58" w:type="dxa"/>
            <w:tcBorders>
              <w:bottom w:val="single" w:sz="24" w:space="0" w:color="auto"/>
            </w:tcBorders>
          </w:tcPr>
          <w:p w14:paraId="6001EB84" w14:textId="77777777" w:rsidR="003E2D66" w:rsidRDefault="003E2D66" w:rsidP="003E2D6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166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acebook</w:t>
            </w:r>
            <w:proofErr w:type="spellEnd"/>
            <w:r w:rsidRPr="00E359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  <w:r w:rsidRPr="004166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m</w:t>
            </w:r>
          </w:p>
          <w:p w14:paraId="23677AC9" w14:textId="77777777" w:rsidR="003018DE" w:rsidRPr="00763202" w:rsidRDefault="003018DE" w:rsidP="003018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</w:p>
        </w:tc>
      </w:tr>
      <w:tr w:rsidR="005A4501" w:rsidRPr="00763202" w14:paraId="55B78FE6" w14:textId="77777777" w:rsidTr="005A4501">
        <w:trPr>
          <w:trHeight w:val="3365"/>
        </w:trPr>
        <w:tc>
          <w:tcPr>
            <w:tcW w:w="1656" w:type="dxa"/>
            <w:tcBorders>
              <w:top w:val="single" w:sz="24" w:space="0" w:color="auto"/>
            </w:tcBorders>
          </w:tcPr>
          <w:p w14:paraId="0D30820B" w14:textId="68186465" w:rsidR="005A4501" w:rsidRPr="005A4501" w:rsidRDefault="005A4501" w:rsidP="003018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.04.2022</w:t>
            </w:r>
          </w:p>
        </w:tc>
        <w:tc>
          <w:tcPr>
            <w:tcW w:w="2437" w:type="dxa"/>
            <w:tcBorders>
              <w:top w:val="single" w:sz="24" w:space="0" w:color="auto"/>
            </w:tcBorders>
          </w:tcPr>
          <w:p w14:paraId="68E86142" w14:textId="6329B50E" w:rsidR="005A4501" w:rsidRDefault="005A4501" w:rsidP="003018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.М.Підгорна</w:t>
            </w:r>
            <w:proofErr w:type="spellEnd"/>
          </w:p>
          <w:p w14:paraId="3AD4AC88" w14:textId="4B359F36" w:rsidR="005A4501" w:rsidRPr="00DC06D0" w:rsidRDefault="005A4501" w:rsidP="003018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ихователь)</w:t>
            </w:r>
          </w:p>
        </w:tc>
        <w:tc>
          <w:tcPr>
            <w:tcW w:w="3777" w:type="dxa"/>
            <w:tcBorders>
              <w:top w:val="single" w:sz="24" w:space="0" w:color="auto"/>
            </w:tcBorders>
          </w:tcPr>
          <w:p w14:paraId="1B98B068" w14:textId="77777777" w:rsidR="005A4501" w:rsidRDefault="005A4501" w:rsidP="00DC06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25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знайомлення із соціумом</w:t>
            </w:r>
          </w:p>
          <w:p w14:paraId="436C5AC5" w14:textId="77777777" w:rsidR="005A4501" w:rsidRDefault="005A4501" w:rsidP="00DC0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ям про Пасху.</w:t>
            </w:r>
          </w:p>
          <w:p w14:paraId="6E7CCB10" w14:textId="47FD27D5" w:rsidR="005A4501" w:rsidRPr="00231883" w:rsidRDefault="005A4501" w:rsidP="00D35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25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Художньо-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родуктивна діяльність  </w:t>
            </w:r>
          </w:p>
        </w:tc>
        <w:tc>
          <w:tcPr>
            <w:tcW w:w="7258" w:type="dxa"/>
            <w:tcBorders>
              <w:top w:val="single" w:sz="24" w:space="0" w:color="auto"/>
            </w:tcBorders>
          </w:tcPr>
          <w:p w14:paraId="075BF5C9" w14:textId="20AAF24C" w:rsidR="005A4501" w:rsidRPr="00BD228A" w:rsidRDefault="005A4501" w:rsidP="0030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Pr="00BD228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  <w:r w:rsidRPr="00BD228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x1CWGUwg</w:t>
              </w:r>
            </w:hyperlink>
          </w:p>
          <w:p w14:paraId="4B029FE7" w14:textId="51CC2181" w:rsidR="005A4501" w:rsidRPr="00BD228A" w:rsidRDefault="005A4501" w:rsidP="00301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9" w:history="1">
              <w:r w:rsidRPr="00BD228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  <w:r w:rsidRPr="00BD228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Voddb5mVj0</w:t>
              </w:r>
            </w:hyperlink>
          </w:p>
          <w:p w14:paraId="38D4F8C2" w14:textId="4944B995" w:rsidR="005A4501" w:rsidRPr="00BD228A" w:rsidRDefault="005A4501" w:rsidP="00301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0" w:history="1">
              <w:r w:rsidRPr="00BD228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  <w:r w:rsidRPr="00BD228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11vU-KA-HCw</w:t>
              </w:r>
            </w:hyperlink>
          </w:p>
          <w:p w14:paraId="0E0E980C" w14:textId="6E42CEB8" w:rsidR="005A4501" w:rsidRPr="00BD228A" w:rsidRDefault="005A4501" w:rsidP="00301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1" w:history="1">
              <w:r w:rsidRPr="00BD228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</w:t>
              </w:r>
              <w:r w:rsidRPr="00BD228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3U3M8WaoUA</w:t>
              </w:r>
            </w:hyperlink>
          </w:p>
          <w:p w14:paraId="0D0B09E0" w14:textId="44D50AF2" w:rsidR="005A4501" w:rsidRDefault="005A4501" w:rsidP="00D3594D">
            <w:hyperlink r:id="rId62" w:history="1"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Pr="007B4148">
                <w:rPr>
                  <w:rStyle w:val="a4"/>
                  <w:sz w:val="28"/>
                  <w:szCs w:val="28"/>
                  <w:lang w:val="en-US"/>
                </w:rPr>
                <w:t>e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w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tch?v=W8a8KDFfBg&amp;feature=share</w:t>
              </w:r>
            </w:hyperlink>
            <w:r>
              <w:rPr>
                <w:lang w:val="en-US"/>
              </w:rPr>
              <w:t xml:space="preserve"> </w:t>
            </w:r>
            <w:hyperlink r:id="rId63" w:history="1"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Pr="007B4148">
                <w:rPr>
                  <w:rStyle w:val="a4"/>
                  <w:sz w:val="28"/>
                  <w:szCs w:val="28"/>
                  <w:lang w:val="en-US"/>
                </w:rPr>
                <w:t>e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w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tch?v=_uRmkME7dJU&amp;feature=share</w:t>
              </w:r>
            </w:hyperlink>
            <w:r>
              <w:rPr>
                <w:lang w:val="en-US"/>
              </w:rPr>
              <w:t xml:space="preserve"> </w:t>
            </w:r>
          </w:p>
          <w:p w14:paraId="7420F954" w14:textId="3C11CA78" w:rsidR="005A4501" w:rsidRDefault="005A4501" w:rsidP="00D3594D">
            <w:hyperlink r:id="rId64" w:history="1"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Pr="007B4148">
                <w:rPr>
                  <w:rStyle w:val="a4"/>
                  <w:sz w:val="28"/>
                  <w:szCs w:val="28"/>
                  <w:lang w:val="en-US"/>
                </w:rPr>
                <w:t>e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w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tch?v=UjPk61HNtZg&amp;feature=share</w:t>
              </w:r>
            </w:hyperlink>
            <w:r>
              <w:rPr>
                <w:lang w:val="en-US"/>
              </w:rPr>
              <w:t xml:space="preserve"> </w:t>
            </w:r>
          </w:p>
          <w:p w14:paraId="300A07D3" w14:textId="7F4E7397" w:rsidR="005A4501" w:rsidRPr="00BD228A" w:rsidRDefault="005A4501" w:rsidP="00D35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5" w:history="1"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Pr="007B4148">
                <w:rPr>
                  <w:rStyle w:val="a4"/>
                  <w:sz w:val="28"/>
                  <w:szCs w:val="28"/>
                  <w:lang w:val="en-US"/>
                </w:rPr>
                <w:t>e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w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tch?v=EqCCzCWK7JE&amp;feature=share</w:t>
              </w:r>
            </w:hyperlink>
          </w:p>
          <w:p w14:paraId="77E9C360" w14:textId="77777777" w:rsidR="005A4501" w:rsidRDefault="005A4501" w:rsidP="00D35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lang w:val="en-US"/>
              </w:rPr>
              <w:t xml:space="preserve"> </w:t>
            </w:r>
            <w:hyperlink r:id="rId66" w:history="1"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Pr="007B4148">
                <w:rPr>
                  <w:rStyle w:val="a4"/>
                  <w:sz w:val="28"/>
                  <w:szCs w:val="28"/>
                  <w:lang w:val="en-US"/>
                </w:rPr>
                <w:t>e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w</w:t>
              </w:r>
              <w:proofErr w:type="spellStart"/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tch?v</w:t>
              </w:r>
              <w:proofErr w:type="spellEnd"/>
              <w:r w:rsidRPr="007B41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=W8a8KDFfBg&amp;feature=share</w:t>
              </w:r>
            </w:hyperlink>
          </w:p>
          <w:p w14:paraId="0D7ED4D4" w14:textId="6709A41C" w:rsidR="005A4501" w:rsidRPr="006D4112" w:rsidRDefault="005A4501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</w:tr>
      <w:tr w:rsidR="00D3594D" w:rsidRPr="00763202" w14:paraId="58993FD9" w14:textId="77777777" w:rsidTr="00D3594D">
        <w:tc>
          <w:tcPr>
            <w:tcW w:w="1656" w:type="dxa"/>
            <w:tcBorders>
              <w:top w:val="nil"/>
              <w:bottom w:val="nil"/>
            </w:tcBorders>
          </w:tcPr>
          <w:p w14:paraId="1DB53543" w14:textId="77777777" w:rsidR="00D3594D" w:rsidRDefault="00D3594D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</w:tcPr>
          <w:p w14:paraId="65E0F9D6" w14:textId="77777777" w:rsidR="00D3594D" w:rsidRDefault="00D3594D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Л.Ткаченко</w:t>
            </w:r>
            <w:proofErr w:type="spellEnd"/>
          </w:p>
          <w:p w14:paraId="7ACD139C" w14:textId="02DD6348" w:rsidR="00D3594D" w:rsidRPr="00763202" w:rsidRDefault="00D3594D" w:rsidP="00D35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ь-логопед)</w:t>
            </w:r>
          </w:p>
        </w:tc>
        <w:tc>
          <w:tcPr>
            <w:tcW w:w="3777" w:type="dxa"/>
          </w:tcPr>
          <w:p w14:paraId="28763D63" w14:textId="176FF560" w:rsidR="00D3594D" w:rsidRPr="006E602F" w:rsidRDefault="00D3594D" w:rsidP="00D3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ий садочок онлайн НУМО випуск №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258" w:type="dxa"/>
          </w:tcPr>
          <w:p w14:paraId="000546EF" w14:textId="77777777" w:rsidR="00D3594D" w:rsidRDefault="00D3594D" w:rsidP="00D3594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hyperlink r:id="rId67" w:history="1">
              <w:r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s</w:t>
              </w:r>
              <w:r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://</w:t>
              </w:r>
              <w:proofErr w:type="spellStart"/>
              <w:r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megogo</w:t>
              </w:r>
              <w:proofErr w:type="spellEnd"/>
              <w:r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.</w:t>
              </w:r>
              <w:r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net</w:t>
              </w:r>
              <w:r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/</w:t>
              </w:r>
              <w:proofErr w:type="spellStart"/>
              <w:r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ua</w:t>
              </w:r>
              <w:proofErr w:type="spellEnd"/>
              <w:r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/</w:t>
              </w:r>
              <w:r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view</w:t>
              </w:r>
              <w:r w:rsidRPr="00C81BDA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uk-UA"/>
                </w:rPr>
                <w:t>/18037785</w:t>
              </w:r>
            </w:hyperlink>
          </w:p>
          <w:p w14:paraId="0F26A51F" w14:textId="6BA847CF" w:rsidR="00D3594D" w:rsidRPr="006E602F" w:rsidRDefault="00D3594D" w:rsidP="00D3594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5A4501" w:rsidRPr="00763202" w14:paraId="675FF367" w14:textId="77777777" w:rsidTr="00D3594D">
        <w:trPr>
          <w:trHeight w:val="952"/>
        </w:trPr>
        <w:tc>
          <w:tcPr>
            <w:tcW w:w="1656" w:type="dxa"/>
            <w:vMerge w:val="restart"/>
            <w:tcBorders>
              <w:top w:val="nil"/>
            </w:tcBorders>
          </w:tcPr>
          <w:p w14:paraId="245764D0" w14:textId="77777777" w:rsidR="005A4501" w:rsidRDefault="005A4501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  <w:vMerge w:val="restart"/>
          </w:tcPr>
          <w:p w14:paraId="7EFEEBEF" w14:textId="77777777" w:rsidR="005A4501" w:rsidRPr="00DD5139" w:rsidRDefault="005A4501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51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Е. Зубова</w:t>
            </w:r>
          </w:p>
          <w:p w14:paraId="47C353C8" w14:textId="14AE3307" w:rsidR="005A4501" w:rsidRDefault="005A4501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51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ихователь)</w:t>
            </w:r>
          </w:p>
        </w:tc>
        <w:tc>
          <w:tcPr>
            <w:tcW w:w="3777" w:type="dxa"/>
          </w:tcPr>
          <w:p w14:paraId="2B71FFCA" w14:textId="776FA8AC" w:rsidR="005A4501" w:rsidRPr="00D3594D" w:rsidRDefault="005A4501" w:rsidP="00D35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94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чимо вірш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На Великдень», «Великодні писанки»</w:t>
            </w:r>
          </w:p>
        </w:tc>
        <w:tc>
          <w:tcPr>
            <w:tcW w:w="7258" w:type="dxa"/>
          </w:tcPr>
          <w:p w14:paraId="657DDAFE" w14:textId="028EA640" w:rsidR="005A4501" w:rsidRPr="003E2D66" w:rsidRDefault="005A4501" w:rsidP="00D359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8" w:history="1">
              <w:r w:rsidRPr="003E2D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fs01.vseosvita.ua/010035ct-bb45/00a.jpg</w:t>
              </w:r>
            </w:hyperlink>
          </w:p>
          <w:p w14:paraId="4F6EC3F2" w14:textId="23F768D8" w:rsidR="005A4501" w:rsidRPr="003E2D66" w:rsidRDefault="005A4501" w:rsidP="00D359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4501" w:rsidRPr="00763202" w14:paraId="6AD36BFA" w14:textId="77777777" w:rsidTr="00D3594D">
        <w:trPr>
          <w:trHeight w:val="934"/>
        </w:trPr>
        <w:tc>
          <w:tcPr>
            <w:tcW w:w="1656" w:type="dxa"/>
            <w:vMerge/>
          </w:tcPr>
          <w:p w14:paraId="68A1E1B3" w14:textId="77777777" w:rsidR="005A4501" w:rsidRDefault="005A4501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  <w:vMerge/>
          </w:tcPr>
          <w:p w14:paraId="255C7B40" w14:textId="77777777" w:rsidR="005A4501" w:rsidRPr="00DD5139" w:rsidRDefault="005A4501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77" w:type="dxa"/>
          </w:tcPr>
          <w:p w14:paraId="67F11D51" w14:textId="29E96C61" w:rsidR="005A4501" w:rsidRPr="00D3594D" w:rsidRDefault="005A4501" w:rsidP="00D359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ам’ятка для батьків </w:t>
            </w:r>
            <w:r w:rsidRPr="00D35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начення кольорів крашанки»</w:t>
            </w:r>
          </w:p>
        </w:tc>
        <w:tc>
          <w:tcPr>
            <w:tcW w:w="7258" w:type="dxa"/>
          </w:tcPr>
          <w:p w14:paraId="44B4FE18" w14:textId="77777777" w:rsidR="005A4501" w:rsidRPr="003E2D66" w:rsidRDefault="005A4501" w:rsidP="003E2D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E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  <w:proofErr w:type="spellEnd"/>
            <w:r w:rsidRPr="003E2D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E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14:paraId="27FE88D0" w14:textId="77777777" w:rsidR="005A4501" w:rsidRPr="003E2D66" w:rsidRDefault="005A4501" w:rsidP="00D35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501" w:rsidRPr="00763202" w14:paraId="4A43AE1E" w14:textId="77777777" w:rsidTr="00D3594D">
        <w:trPr>
          <w:trHeight w:val="591"/>
        </w:trPr>
        <w:tc>
          <w:tcPr>
            <w:tcW w:w="1656" w:type="dxa"/>
            <w:vMerge/>
          </w:tcPr>
          <w:p w14:paraId="4C5A6AC6" w14:textId="77777777" w:rsidR="005A4501" w:rsidRDefault="005A4501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  <w:vMerge/>
          </w:tcPr>
          <w:p w14:paraId="43BF0F09" w14:textId="77777777" w:rsidR="005A4501" w:rsidRPr="00DD5139" w:rsidRDefault="005A4501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77" w:type="dxa"/>
          </w:tcPr>
          <w:p w14:paraId="13B0B5B2" w14:textId="046A82F4" w:rsidR="005A4501" w:rsidRDefault="005A4501" w:rsidP="00D359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Музично-рухлива гра </w:t>
            </w:r>
            <w:r w:rsidRPr="00D35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исанка»</w:t>
            </w:r>
          </w:p>
        </w:tc>
        <w:tc>
          <w:tcPr>
            <w:tcW w:w="7258" w:type="dxa"/>
          </w:tcPr>
          <w:p w14:paraId="243DA3A2" w14:textId="10FF427D" w:rsidR="005A4501" w:rsidRPr="003E2D66" w:rsidRDefault="005A4501" w:rsidP="00D359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9" w:history="1">
              <w:r w:rsidRPr="003E2D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</w:t>
              </w:r>
              <w:proofErr w:type="spellStart"/>
              <w:r w:rsidRPr="003E2D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mNzTMW_IDQ</w:t>
              </w:r>
              <w:proofErr w:type="spellEnd"/>
            </w:hyperlink>
          </w:p>
          <w:p w14:paraId="7D3736F1" w14:textId="5CA44025" w:rsidR="005A4501" w:rsidRPr="003E2D66" w:rsidRDefault="005A4501" w:rsidP="00D359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4501" w:rsidRPr="00763202" w14:paraId="250C3109" w14:textId="77777777" w:rsidTr="005D40A2">
        <w:trPr>
          <w:trHeight w:val="729"/>
        </w:trPr>
        <w:tc>
          <w:tcPr>
            <w:tcW w:w="1656" w:type="dxa"/>
            <w:vMerge/>
          </w:tcPr>
          <w:p w14:paraId="3E9C7F60" w14:textId="77777777" w:rsidR="005A4501" w:rsidRDefault="005A4501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  <w:vMerge/>
          </w:tcPr>
          <w:p w14:paraId="14CF5F44" w14:textId="77777777" w:rsidR="005A4501" w:rsidRPr="00DD5139" w:rsidRDefault="005A4501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77" w:type="dxa"/>
          </w:tcPr>
          <w:p w14:paraId="087D78AC" w14:textId="77777777" w:rsidR="005A4501" w:rsidRDefault="005A4501" w:rsidP="00D359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алювання</w:t>
            </w:r>
          </w:p>
          <w:p w14:paraId="728681ED" w14:textId="508B207F" w:rsidR="005A4501" w:rsidRDefault="005A4501" w:rsidP="00D359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малювати писанку</w:t>
            </w:r>
          </w:p>
        </w:tc>
        <w:tc>
          <w:tcPr>
            <w:tcW w:w="7258" w:type="dxa"/>
          </w:tcPr>
          <w:p w14:paraId="01215726" w14:textId="2BA67447" w:rsidR="005A4501" w:rsidRPr="003E2D66" w:rsidRDefault="005A4501" w:rsidP="00D3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Pr="003E2D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be.com/watch?v=</w:t>
              </w:r>
              <w:r w:rsidRPr="003E2D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3Z6OEynz2gA</w:t>
              </w:r>
            </w:hyperlink>
          </w:p>
          <w:p w14:paraId="1A8CCE0B" w14:textId="65941413" w:rsidR="005A4501" w:rsidRPr="003E2D66" w:rsidRDefault="005A4501" w:rsidP="00D3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Pr="003E2D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youtu.be/13DqEFuR0Yc</w:t>
              </w:r>
            </w:hyperlink>
          </w:p>
          <w:p w14:paraId="2BC78A7B" w14:textId="6744764B" w:rsidR="005A4501" w:rsidRPr="003E2D66" w:rsidRDefault="005A4501" w:rsidP="00D359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2" w:history="1">
              <w:r w:rsidRPr="003E2D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youtu.be/rXnGJ3FY96E</w:t>
              </w:r>
            </w:hyperlink>
          </w:p>
          <w:p w14:paraId="2D335337" w14:textId="78A2303C" w:rsidR="005A4501" w:rsidRPr="003E2D66" w:rsidRDefault="005A4501" w:rsidP="00D359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4501" w:rsidRPr="00763202" w14:paraId="25BE6D75" w14:textId="77777777" w:rsidTr="00A264DF">
        <w:trPr>
          <w:trHeight w:val="1107"/>
        </w:trPr>
        <w:tc>
          <w:tcPr>
            <w:tcW w:w="1656" w:type="dxa"/>
            <w:vMerge/>
          </w:tcPr>
          <w:p w14:paraId="22C49BAB" w14:textId="77777777" w:rsidR="005A4501" w:rsidRDefault="005A4501" w:rsidP="00D359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2437" w:type="dxa"/>
          </w:tcPr>
          <w:p w14:paraId="6B94C4E9" w14:textId="072EE968" w:rsidR="005A4501" w:rsidRPr="00DD5139" w:rsidRDefault="005A4501" w:rsidP="00D359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.М.Бородай</w:t>
            </w:r>
            <w:proofErr w:type="spellEnd"/>
          </w:p>
        </w:tc>
        <w:tc>
          <w:tcPr>
            <w:tcW w:w="3777" w:type="dxa"/>
          </w:tcPr>
          <w:p w14:paraId="45531E06" w14:textId="4B85967C" w:rsidR="005A4501" w:rsidRDefault="005A4501" w:rsidP="00D359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ам’ятка для батьків </w:t>
            </w:r>
            <w:r w:rsidRPr="00D35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 безплатні онлайн-сервіси для дітей</w:t>
            </w:r>
            <w:r w:rsidRPr="00D35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58" w:type="dxa"/>
          </w:tcPr>
          <w:p w14:paraId="0CDFA486" w14:textId="25572E96" w:rsidR="005A4501" w:rsidRPr="003E2D66" w:rsidRDefault="005A4501" w:rsidP="00D359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3" w:history="1">
              <w:r w:rsidRPr="003E2D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bit.ly/37it82l</w:t>
              </w:r>
            </w:hyperlink>
          </w:p>
          <w:p w14:paraId="20B39DEE" w14:textId="41D4697C" w:rsidR="005A4501" w:rsidRPr="00D3594D" w:rsidRDefault="005A4501" w:rsidP="00D3594D">
            <w:pPr>
              <w:rPr>
                <w:lang w:val="en-US"/>
              </w:rPr>
            </w:pPr>
          </w:p>
        </w:tc>
      </w:tr>
    </w:tbl>
    <w:p w14:paraId="672D950A" w14:textId="77777777" w:rsidR="00227348" w:rsidRDefault="00227348"/>
    <w:sectPr w:rsidR="00227348" w:rsidSect="002B29B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62157"/>
    <w:multiLevelType w:val="hybridMultilevel"/>
    <w:tmpl w:val="FDB6BAF6"/>
    <w:lvl w:ilvl="0" w:tplc="51020B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00108"/>
    <w:multiLevelType w:val="hybridMultilevel"/>
    <w:tmpl w:val="60A8AC46"/>
    <w:lvl w:ilvl="0" w:tplc="E9FC10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9705F"/>
    <w:multiLevelType w:val="hybridMultilevel"/>
    <w:tmpl w:val="D1C0593C"/>
    <w:lvl w:ilvl="0" w:tplc="A7D2D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3A"/>
    <w:rsid w:val="000920F6"/>
    <w:rsid w:val="00127A61"/>
    <w:rsid w:val="00193D97"/>
    <w:rsid w:val="00222203"/>
    <w:rsid w:val="00227348"/>
    <w:rsid w:val="00255AB8"/>
    <w:rsid w:val="002B29B0"/>
    <w:rsid w:val="003018DE"/>
    <w:rsid w:val="003263DD"/>
    <w:rsid w:val="00330F35"/>
    <w:rsid w:val="003E2D66"/>
    <w:rsid w:val="00557EB7"/>
    <w:rsid w:val="005A4501"/>
    <w:rsid w:val="0064032C"/>
    <w:rsid w:val="00686055"/>
    <w:rsid w:val="006E7B70"/>
    <w:rsid w:val="007C0D8D"/>
    <w:rsid w:val="008E71E6"/>
    <w:rsid w:val="009B7C8C"/>
    <w:rsid w:val="00BA693A"/>
    <w:rsid w:val="00BD228A"/>
    <w:rsid w:val="00C25E53"/>
    <w:rsid w:val="00D3594D"/>
    <w:rsid w:val="00D82F32"/>
    <w:rsid w:val="00DC06D0"/>
    <w:rsid w:val="00E32E5F"/>
    <w:rsid w:val="00E5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B18D3"/>
  <w15:chartTrackingRefBased/>
  <w15:docId w15:val="{F9B1B76A-42BE-4E75-9B06-7CF7F2D0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9B0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9B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29B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B29B0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2B2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7C5G80Cva9l" TargetMode="External"/><Relationship Id="rId21" Type="http://schemas.openxmlformats.org/officeDocument/2006/relationships/hyperlink" Target="https://megogo.net/ua/view/18037785" TargetMode="External"/><Relationship Id="rId42" Type="http://schemas.openxmlformats.org/officeDocument/2006/relationships/hyperlink" Target="https://youtu.be/" TargetMode="External"/><Relationship Id="rId47" Type="http://schemas.openxmlformats.org/officeDocument/2006/relationships/hyperlink" Target="https://youtu.be/f9mt5NudSTc" TargetMode="External"/><Relationship Id="rId63" Type="http://schemas.openxmlformats.org/officeDocument/2006/relationships/hyperlink" Target="https://youtube.com/watch?v=_uRmkME7dJU&amp;feature=share" TargetMode="External"/><Relationship Id="rId68" Type="http://schemas.openxmlformats.org/officeDocument/2006/relationships/hyperlink" Target="https://fs01.vseosvita.ua/010035ct-bb45/00a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n.it/5OWLu2N" TargetMode="External"/><Relationship Id="rId29" Type="http://schemas.openxmlformats.org/officeDocument/2006/relationships/hyperlink" Target="https://youtu.be/znLY1BfM58l" TargetMode="External"/><Relationship Id="rId11" Type="http://schemas.openxmlformats.org/officeDocument/2006/relationships/hyperlink" Target="https://youtu.be/dDSS9MbTH9o" TargetMode="External"/><Relationship Id="rId24" Type="http://schemas.openxmlformats.org/officeDocument/2006/relationships/hyperlink" Target="https://youtu.be/" TargetMode="External"/><Relationship Id="rId32" Type="http://schemas.openxmlformats.org/officeDocument/2006/relationships/hyperlink" Target="https://youtu.be/DBidaCljMHQ" TargetMode="External"/><Relationship Id="rId37" Type="http://schemas.openxmlformats.org/officeDocument/2006/relationships/hyperlink" Target="https://youtu.be/nATN1XE49H4" TargetMode="External"/><Relationship Id="rId40" Type="http://schemas.openxmlformats.org/officeDocument/2006/relationships/hyperlink" Target="https://youtu.be/-3QGLeVz1cGs" TargetMode="External"/><Relationship Id="rId45" Type="http://schemas.openxmlformats.org/officeDocument/2006/relationships/hyperlink" Target="https://youtu.be/baoKgrUk04w" TargetMode="External"/><Relationship Id="rId53" Type="http://schemas.openxmlformats.org/officeDocument/2006/relationships/hyperlink" Target="https://youtu.be/KV-kSvlaYRk" TargetMode="External"/><Relationship Id="rId58" Type="http://schemas.openxmlformats.org/officeDocument/2006/relationships/hyperlink" Target="https://youtu.be/Mx1CWGUwg" TargetMode="External"/><Relationship Id="rId66" Type="http://schemas.openxmlformats.org/officeDocument/2006/relationships/hyperlink" Target="https://youtube.com/watch?v=W8a8KDFfBg&amp;feature=share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youtu.be/f3U3M8WaoUA" TargetMode="External"/><Relationship Id="rId19" Type="http://schemas.openxmlformats.org/officeDocument/2006/relationships/hyperlink" Target="https://pin.it/677plEk" TargetMode="External"/><Relationship Id="rId14" Type="http://schemas.openxmlformats.org/officeDocument/2006/relationships/hyperlink" Target="https://pin.it/4MLS8TR" TargetMode="External"/><Relationship Id="rId22" Type="http://schemas.openxmlformats.org/officeDocument/2006/relationships/hyperlink" Target="https://youtu.be/" TargetMode="External"/><Relationship Id="rId27" Type="http://schemas.openxmlformats.org/officeDocument/2006/relationships/hyperlink" Target="https://youtu.be/" TargetMode="External"/><Relationship Id="rId30" Type="http://schemas.openxmlformats.org/officeDocument/2006/relationships/hyperlink" Target="https://youtu.be/P20bkNeyWvu" TargetMode="External"/><Relationship Id="rId35" Type="http://schemas.openxmlformats.org/officeDocument/2006/relationships/hyperlink" Target="https://youtu.be/LhS7ZzYANYU" TargetMode="External"/><Relationship Id="rId43" Type="http://schemas.openxmlformats.org/officeDocument/2006/relationships/hyperlink" Target="https://youtu.be/" TargetMode="External"/><Relationship Id="rId48" Type="http://schemas.openxmlformats.org/officeDocument/2006/relationships/hyperlink" Target="https://youtu.be/f9mt5NudSTc" TargetMode="External"/><Relationship Id="rId56" Type="http://schemas.openxmlformats.org/officeDocument/2006/relationships/hyperlink" Target="https://youtu.be/ah6pcgAJRKg" TargetMode="External"/><Relationship Id="rId64" Type="http://schemas.openxmlformats.org/officeDocument/2006/relationships/hyperlink" Target="https://youtube.com/watch?v=UjPk61HNtZg&amp;feature=share" TargetMode="External"/><Relationship Id="rId69" Type="http://schemas.openxmlformats.org/officeDocument/2006/relationships/hyperlink" Target="https://youtu.be/jmNzTMW_IDQ" TargetMode="External"/><Relationship Id="rId8" Type="http://schemas.openxmlformats.org/officeDocument/2006/relationships/hyperlink" Target="https://pin.it/6rJ1Pcy" TargetMode="External"/><Relationship Id="rId51" Type="http://schemas.openxmlformats.org/officeDocument/2006/relationships/hyperlink" Target="https://youtu.be/bPpbVdYmPDQ" TargetMode="External"/><Relationship Id="rId72" Type="http://schemas.openxmlformats.org/officeDocument/2006/relationships/hyperlink" Target="https://youtu.be/rXnGJ3FY96E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-fG_LUMxj1Q" TargetMode="External"/><Relationship Id="rId17" Type="http://schemas.openxmlformats.org/officeDocument/2006/relationships/hyperlink" Target="https://pin.it/2GLqiml" TargetMode="External"/><Relationship Id="rId25" Type="http://schemas.openxmlformats.org/officeDocument/2006/relationships/hyperlink" Target="https://youtu.be/7C5G80Cva9l" TargetMode="External"/><Relationship Id="rId33" Type="http://schemas.openxmlformats.org/officeDocument/2006/relationships/hyperlink" Target="https://youtu.be/cq8yaClhCz0" TargetMode="External"/><Relationship Id="rId38" Type="http://schemas.openxmlformats.org/officeDocument/2006/relationships/hyperlink" Target="https://youtu.be/" TargetMode="External"/><Relationship Id="rId46" Type="http://schemas.openxmlformats.org/officeDocument/2006/relationships/hyperlink" Target="https://youtu.be/bK9wNhdwvso" TargetMode="External"/><Relationship Id="rId59" Type="http://schemas.openxmlformats.org/officeDocument/2006/relationships/hyperlink" Target="https://youtu.be/PVoddb5mVj0" TargetMode="External"/><Relationship Id="rId67" Type="http://schemas.openxmlformats.org/officeDocument/2006/relationships/hyperlink" Target="https://megogo.net/ua/view/18037785" TargetMode="External"/><Relationship Id="rId20" Type="http://schemas.openxmlformats.org/officeDocument/2006/relationships/hyperlink" Target="https://youtu.be/" TargetMode="External"/><Relationship Id="rId41" Type="http://schemas.openxmlformats.org/officeDocument/2006/relationships/hyperlink" Target="https://youtu.be/" TargetMode="External"/><Relationship Id="rId54" Type="http://schemas.openxmlformats.org/officeDocument/2006/relationships/hyperlink" Target="https://youtu.be/Zg_8rlbyXjM" TargetMode="External"/><Relationship Id="rId62" Type="http://schemas.openxmlformats.org/officeDocument/2006/relationships/hyperlink" Target="https://youtube.com/watch?v=W8a8KDFfBg&amp;feature=share" TargetMode="External"/><Relationship Id="rId70" Type="http://schemas.openxmlformats.org/officeDocument/2006/relationships/hyperlink" Target="https://youtube.com/watch?v=3Z6OEynz2gA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in.it/5vJm408" TargetMode="External"/><Relationship Id="rId15" Type="http://schemas.openxmlformats.org/officeDocument/2006/relationships/hyperlink" Target="https://pin.it/677plEk" TargetMode="External"/><Relationship Id="rId23" Type="http://schemas.openxmlformats.org/officeDocument/2006/relationships/hyperlink" Target="https://youtu.be/" TargetMode="External"/><Relationship Id="rId28" Type="http://schemas.openxmlformats.org/officeDocument/2006/relationships/hyperlink" Target="https://megogo.net/ua/view/18037785" TargetMode="External"/><Relationship Id="rId36" Type="http://schemas.openxmlformats.org/officeDocument/2006/relationships/hyperlink" Target="https://megogo.net/ua/view/18037785" TargetMode="External"/><Relationship Id="rId49" Type="http://schemas.openxmlformats.org/officeDocument/2006/relationships/hyperlink" Target="https://youtu.be/sM3ftvVrnnE" TargetMode="External"/><Relationship Id="rId57" Type="http://schemas.openxmlformats.org/officeDocument/2006/relationships/hyperlink" Target="https://youtu.be/n7Z-1sV497U" TargetMode="External"/><Relationship Id="rId10" Type="http://schemas.openxmlformats.org/officeDocument/2006/relationships/hyperlink" Target="https://pin.it/4NlRUlb" TargetMode="External"/><Relationship Id="rId31" Type="http://schemas.openxmlformats.org/officeDocument/2006/relationships/hyperlink" Target="https://youtu.be/UjlCNw0edvs" TargetMode="External"/><Relationship Id="rId44" Type="http://schemas.openxmlformats.org/officeDocument/2006/relationships/hyperlink" Target="https://youtu.be/" TargetMode="External"/><Relationship Id="rId52" Type="http://schemas.openxmlformats.org/officeDocument/2006/relationships/hyperlink" Target="https://youtu.be/EBiTjwOiDsg" TargetMode="External"/><Relationship Id="rId60" Type="http://schemas.openxmlformats.org/officeDocument/2006/relationships/hyperlink" Target="https://youtu.be/11vU-KA-HCw" TargetMode="External"/><Relationship Id="rId65" Type="http://schemas.openxmlformats.org/officeDocument/2006/relationships/hyperlink" Target="https://youtube.com/watch?v=EqCCzCWK7JE&amp;feature=share" TargetMode="External"/><Relationship Id="rId73" Type="http://schemas.openxmlformats.org/officeDocument/2006/relationships/hyperlink" Target="https://bit.ly/37it82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n.it/6jgS7F9%20" TargetMode="External"/><Relationship Id="rId13" Type="http://schemas.openxmlformats.org/officeDocument/2006/relationships/hyperlink" Target="https://youtu.be/MNacFHWCgVQ" TargetMode="External"/><Relationship Id="rId18" Type="http://schemas.openxmlformats.org/officeDocument/2006/relationships/hyperlink" Target="https://pin.it/19lkwnL" TargetMode="External"/><Relationship Id="rId39" Type="http://schemas.openxmlformats.org/officeDocument/2006/relationships/hyperlink" Target="https://youtu.be/p-2DcAxV-mQ" TargetMode="External"/><Relationship Id="rId34" Type="http://schemas.openxmlformats.org/officeDocument/2006/relationships/hyperlink" Target="https://pin.it/3W3DUU2" TargetMode="External"/><Relationship Id="rId50" Type="http://schemas.openxmlformats.org/officeDocument/2006/relationships/hyperlink" Target="https://youtu.be/n7Z-1sV497U" TargetMode="External"/><Relationship Id="rId55" Type="http://schemas.openxmlformats.org/officeDocument/2006/relationships/hyperlink" Target="https://youtu.be/WwTJeDpRJEY" TargetMode="External"/><Relationship Id="rId7" Type="http://schemas.openxmlformats.org/officeDocument/2006/relationships/hyperlink" Target="https://pin.it/77ZxuNo" TargetMode="External"/><Relationship Id="rId71" Type="http://schemas.openxmlformats.org/officeDocument/2006/relationships/hyperlink" Target="https://youtu.be/13DqEFuR0Yc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D0F0-4CD3-4B59-A502-C0CF43AF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5330</Words>
  <Characters>303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Адмін</cp:lastModifiedBy>
  <cp:revision>9</cp:revision>
  <dcterms:created xsi:type="dcterms:W3CDTF">2022-04-17T18:35:00Z</dcterms:created>
  <dcterms:modified xsi:type="dcterms:W3CDTF">2022-04-18T09:08:00Z</dcterms:modified>
</cp:coreProperties>
</file>